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D73970" w14:textId="43666789" w:rsidR="00500A82" w:rsidRDefault="00276491">
      <w:r>
        <w:softHyphen/>
      </w:r>
      <w:r>
        <w:softHyphen/>
      </w:r>
      <w:r w:rsidR="00525C27">
        <w:br/>
      </w:r>
    </w:p>
    <w:p w14:paraId="21C3890E" w14:textId="60895711" w:rsidR="00B45DA0" w:rsidRDefault="00CD7E80">
      <w:pPr>
        <w:sectPr w:rsidR="00B45DA0" w:rsidSect="00F9333F">
          <w:headerReference w:type="even" r:id="rId8"/>
          <w:headerReference w:type="default" r:id="rId9"/>
          <w:footerReference w:type="even" r:id="rId10"/>
          <w:footerReference w:type="default" r:id="rId11"/>
          <w:pgSz w:w="12240" w:h="15840"/>
          <w:pgMar w:top="360" w:right="360" w:bottom="360" w:left="360" w:header="720" w:footer="720" w:gutter="0"/>
          <w:pgNumType w:start="8"/>
          <w:cols w:space="720"/>
          <w:docGrid w:linePitch="360"/>
        </w:sectPr>
      </w:pPr>
      <w:r w:rsidRPr="00CD7E80"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5DE9694" wp14:editId="3CA9972D">
                <wp:simplePos x="0" y="0"/>
                <wp:positionH relativeFrom="page">
                  <wp:posOffset>4817110</wp:posOffset>
                </wp:positionH>
                <wp:positionV relativeFrom="page">
                  <wp:posOffset>2066827</wp:posOffset>
                </wp:positionV>
                <wp:extent cx="2343150" cy="1283335"/>
                <wp:effectExtent l="0" t="0" r="0" b="12065"/>
                <wp:wrapThrough wrapText="bothSides">
                  <wp:wrapPolygon edited="0">
                    <wp:start x="234" y="0"/>
                    <wp:lineTo x="234" y="21376"/>
                    <wp:lineTo x="21073" y="21376"/>
                    <wp:lineTo x="21073" y="0"/>
                    <wp:lineTo x="234" y="0"/>
                  </wp:wrapPolygon>
                </wp:wrapThrough>
                <wp:docPr id="63" name="Text Box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3150" cy="1283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1D40E5" w14:textId="77777777" w:rsidR="00CD7E80" w:rsidRPr="00AD2904" w:rsidRDefault="00CD7E80" w:rsidP="00CD7E80">
                            <w:pPr>
                              <w:pStyle w:val="Header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AD290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Relationship: Goal, Ball, Players</w:t>
                            </w:r>
                          </w:p>
                          <w:p w14:paraId="494F6243" w14:textId="77777777" w:rsidR="00CD7E80" w:rsidRPr="00AD2904" w:rsidRDefault="00CD7E80" w:rsidP="00CD7E80">
                            <w:pPr>
                              <w:pStyle w:val="Header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AD290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pace Awareness: Open/Closed, Levels, Pathways</w:t>
                            </w:r>
                          </w:p>
                          <w:p w14:paraId="057992B7" w14:textId="77777777" w:rsidR="00CD7E80" w:rsidRPr="00AD2904" w:rsidRDefault="00CD7E80" w:rsidP="00CD7E80">
                            <w:pPr>
                              <w:pStyle w:val="Header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AD290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Effort: Move Fast/Slow, Pressure Strong/Ligh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DE9694" id="_x0000_t202" coordsize="21600,21600" o:spt="202" path="m0,0l0,21600,21600,21600,21600,0xe">
                <v:stroke joinstyle="miter"/>
                <v:path gradientshapeok="t" o:connecttype="rect"/>
              </v:shapetype>
              <v:shape id="Text_x0020_Box_x0020_63" o:spid="_x0000_s1026" type="#_x0000_t202" style="position:absolute;margin-left:379.3pt;margin-top:162.75pt;width:184.5pt;height:101.05pt;z-index:251662336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" filled="f" stroked="f">
                <v:textbox>
                  <w:txbxContent>
                    <w:p w14:paraId="3C1D40E5" w14:textId="77777777" w:rsidR="00CD7E80" w:rsidRPr="00AD2904" w:rsidRDefault="00CD7E80" w:rsidP="00CD7E80">
                      <w:pPr>
                        <w:pStyle w:val="Header"/>
                        <w:numPr>
                          <w:ilvl w:val="0"/>
                          <w:numId w:val="2"/>
                        </w:num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AD2904">
                        <w:rPr>
                          <w:rFonts w:ascii="Arial" w:hAnsi="Arial" w:cs="Arial"/>
                          <w:sz w:val="22"/>
                          <w:szCs w:val="22"/>
                        </w:rPr>
                        <w:t>Relationship: Goal, Ball, Players</w:t>
                      </w:r>
                    </w:p>
                    <w:p w14:paraId="494F6243" w14:textId="77777777" w:rsidR="00CD7E80" w:rsidRPr="00AD2904" w:rsidRDefault="00CD7E80" w:rsidP="00CD7E80">
                      <w:pPr>
                        <w:pStyle w:val="Header"/>
                        <w:numPr>
                          <w:ilvl w:val="0"/>
                          <w:numId w:val="2"/>
                        </w:num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AD2904">
                        <w:rPr>
                          <w:rFonts w:ascii="Arial" w:hAnsi="Arial" w:cs="Arial"/>
                          <w:sz w:val="22"/>
                          <w:szCs w:val="22"/>
                        </w:rPr>
                        <w:t>Space Awareness: Open/Closed, Levels, Pathways</w:t>
                      </w:r>
                    </w:p>
                    <w:p w14:paraId="057992B7" w14:textId="77777777" w:rsidR="00CD7E80" w:rsidRPr="00AD2904" w:rsidRDefault="00CD7E80" w:rsidP="00CD7E80">
                      <w:pPr>
                        <w:pStyle w:val="Header"/>
                        <w:numPr>
                          <w:ilvl w:val="0"/>
                          <w:numId w:val="2"/>
                        </w:num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AD2904">
                        <w:rPr>
                          <w:rFonts w:ascii="Arial" w:hAnsi="Arial" w:cs="Arial"/>
                          <w:sz w:val="22"/>
                          <w:szCs w:val="22"/>
                        </w:rPr>
                        <w:t>Effort: Move Fast/Slow, Pressure Strong/Light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Pr="00CD7E80"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BDC9590" wp14:editId="6BC53541">
                <wp:simplePos x="0" y="0"/>
                <wp:positionH relativeFrom="page">
                  <wp:posOffset>481330</wp:posOffset>
                </wp:positionH>
                <wp:positionV relativeFrom="page">
                  <wp:posOffset>2047875</wp:posOffset>
                </wp:positionV>
                <wp:extent cx="4138930" cy="1511935"/>
                <wp:effectExtent l="0" t="0" r="0" b="12065"/>
                <wp:wrapThrough wrapText="bothSides">
                  <wp:wrapPolygon edited="0">
                    <wp:start x="133" y="0"/>
                    <wp:lineTo x="133" y="21409"/>
                    <wp:lineTo x="21342" y="21409"/>
                    <wp:lineTo x="21342" y="0"/>
                    <wp:lineTo x="133" y="0"/>
                  </wp:wrapPolygon>
                </wp:wrapThrough>
                <wp:docPr id="62" name="Text Box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38930" cy="1511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D09E5A" w14:textId="77777777" w:rsidR="00CD7E80" w:rsidRPr="00AD2904" w:rsidRDefault="00CD7E80" w:rsidP="00CD7E80">
                            <w:pPr>
                              <w:pStyle w:val="Header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Skill: </w:t>
                            </w:r>
                            <w:r w:rsidRPr="00AD2904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I will move thoughtfully in order to position my body to gain an advantage as a goalie.</w:t>
                            </w:r>
                          </w:p>
                          <w:p w14:paraId="1E57C7DA" w14:textId="77777777" w:rsidR="00CD7E80" w:rsidRPr="00AD2904" w:rsidRDefault="00CD7E80" w:rsidP="00CD7E80">
                            <w:pPr>
                              <w:pStyle w:val="Header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 w:rsidRPr="00AD2904">
                              <w:rPr>
                                <w:rFonts w:ascii="Arial" w:hAnsi="Arial"/>
                                <w:b/>
                                <w:sz w:val="22"/>
                                <w:szCs w:val="22"/>
                              </w:rPr>
                              <w:t xml:space="preserve">Cognitive: </w:t>
                            </w:r>
                            <w:r w:rsidRPr="00AD2904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I will identify movement concepts important to positioning as goalie.</w:t>
                            </w:r>
                          </w:p>
                          <w:p w14:paraId="289AB1EA" w14:textId="77777777" w:rsidR="00CD7E80" w:rsidRPr="00AD2904" w:rsidRDefault="00CD7E80" w:rsidP="00CD7E80">
                            <w:pPr>
                              <w:pStyle w:val="Header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 w:rsidRPr="00AD2904">
                              <w:rPr>
                                <w:rFonts w:ascii="Arial" w:hAnsi="Arial"/>
                                <w:b/>
                                <w:sz w:val="22"/>
                                <w:szCs w:val="22"/>
                              </w:rPr>
                              <w:t xml:space="preserve">Fitness: </w:t>
                            </w:r>
                            <w:r w:rsidRPr="00AD2904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I will remain actively engaged in order to accumulate physical activity minutes.</w:t>
                            </w:r>
                          </w:p>
                          <w:p w14:paraId="51A82EEE" w14:textId="77777777" w:rsidR="00CD7E80" w:rsidRPr="00AD2904" w:rsidRDefault="00CD7E80" w:rsidP="00CD7E80">
                            <w:pPr>
                              <w:pStyle w:val="Header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 w:rsidRPr="00AD2904">
                              <w:rPr>
                                <w:rFonts w:ascii="Arial" w:hAnsi="Arial"/>
                                <w:b/>
                                <w:sz w:val="22"/>
                                <w:szCs w:val="22"/>
                              </w:rPr>
                              <w:t>Personal &amp; Social Responsibility:</w:t>
                            </w:r>
                            <w:r w:rsidRPr="00AD2904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I will recognize and follow all activity rul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DC9590" id="Text_x0020_Box_x0020_62" o:spid="_x0000_s1027" type="#_x0000_t202" style="position:absolute;margin-left:37.9pt;margin-top:161.25pt;width:325.9pt;height:119.05pt;z-index:251661312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" filled="f" stroked="f">
                <v:textbox>
                  <w:txbxContent>
                    <w:p w14:paraId="40D09E5A" w14:textId="77777777" w:rsidR="00CD7E80" w:rsidRPr="00AD2904" w:rsidRDefault="00CD7E80" w:rsidP="00CD7E80">
                      <w:pPr>
                        <w:pStyle w:val="Header"/>
                        <w:numPr>
                          <w:ilvl w:val="0"/>
                          <w:numId w:val="1"/>
                        </w:num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Skill: </w:t>
                      </w:r>
                      <w:r w:rsidRPr="00AD2904">
                        <w:rPr>
                          <w:rFonts w:ascii="Arial" w:hAnsi="Arial"/>
                          <w:sz w:val="22"/>
                          <w:szCs w:val="22"/>
                        </w:rPr>
                        <w:t>I will move thoughtfully in order to position my body to gain an advantage as a goalie.</w:t>
                      </w:r>
                    </w:p>
                    <w:p w14:paraId="1E57C7DA" w14:textId="77777777" w:rsidR="00CD7E80" w:rsidRPr="00AD2904" w:rsidRDefault="00CD7E80" w:rsidP="00CD7E80">
                      <w:pPr>
                        <w:pStyle w:val="Header"/>
                        <w:numPr>
                          <w:ilvl w:val="0"/>
                          <w:numId w:val="1"/>
                        </w:num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 w:rsidRPr="00AD2904">
                        <w:rPr>
                          <w:rFonts w:ascii="Arial" w:hAnsi="Arial"/>
                          <w:b/>
                          <w:sz w:val="22"/>
                          <w:szCs w:val="22"/>
                        </w:rPr>
                        <w:t xml:space="preserve">Cognitive: </w:t>
                      </w:r>
                      <w:r w:rsidRPr="00AD2904">
                        <w:rPr>
                          <w:rFonts w:ascii="Arial" w:hAnsi="Arial"/>
                          <w:sz w:val="22"/>
                          <w:szCs w:val="22"/>
                        </w:rPr>
                        <w:t>I will identify movement concepts important to positioning as goalie.</w:t>
                      </w:r>
                    </w:p>
                    <w:p w14:paraId="289AB1EA" w14:textId="77777777" w:rsidR="00CD7E80" w:rsidRPr="00AD2904" w:rsidRDefault="00CD7E80" w:rsidP="00CD7E80">
                      <w:pPr>
                        <w:pStyle w:val="Header"/>
                        <w:numPr>
                          <w:ilvl w:val="0"/>
                          <w:numId w:val="1"/>
                        </w:num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 w:rsidRPr="00AD2904">
                        <w:rPr>
                          <w:rFonts w:ascii="Arial" w:hAnsi="Arial"/>
                          <w:b/>
                          <w:sz w:val="22"/>
                          <w:szCs w:val="22"/>
                        </w:rPr>
                        <w:t xml:space="preserve">Fitness: </w:t>
                      </w:r>
                      <w:r w:rsidRPr="00AD2904">
                        <w:rPr>
                          <w:rFonts w:ascii="Arial" w:hAnsi="Arial"/>
                          <w:sz w:val="22"/>
                          <w:szCs w:val="22"/>
                        </w:rPr>
                        <w:t>I will remain actively engaged in order to accumulate physical activity minutes.</w:t>
                      </w:r>
                    </w:p>
                    <w:p w14:paraId="51A82EEE" w14:textId="77777777" w:rsidR="00CD7E80" w:rsidRPr="00AD2904" w:rsidRDefault="00CD7E80" w:rsidP="00CD7E80">
                      <w:pPr>
                        <w:pStyle w:val="Header"/>
                        <w:numPr>
                          <w:ilvl w:val="0"/>
                          <w:numId w:val="1"/>
                        </w:num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 w:rsidRPr="00AD2904">
                        <w:rPr>
                          <w:rFonts w:ascii="Arial" w:hAnsi="Arial"/>
                          <w:b/>
                          <w:sz w:val="22"/>
                          <w:szCs w:val="22"/>
                        </w:rPr>
                        <w:t>Personal &amp; Social Responsibility:</w:t>
                      </w:r>
                      <w:r w:rsidRPr="00AD2904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I will recognize and follow all activity rules.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Pr="00CD7E80"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0C32703" wp14:editId="57C30735">
                <wp:simplePos x="0" y="0"/>
                <wp:positionH relativeFrom="page">
                  <wp:posOffset>513080</wp:posOffset>
                </wp:positionH>
                <wp:positionV relativeFrom="page">
                  <wp:posOffset>4079240</wp:posOffset>
                </wp:positionV>
                <wp:extent cx="3478530" cy="2855595"/>
                <wp:effectExtent l="0" t="0" r="0" b="0"/>
                <wp:wrapThrough wrapText="bothSides">
                  <wp:wrapPolygon edited="0">
                    <wp:start x="158" y="0"/>
                    <wp:lineTo x="158" y="21326"/>
                    <wp:lineTo x="21292" y="21326"/>
                    <wp:lineTo x="21292" y="0"/>
                    <wp:lineTo x="158" y="0"/>
                  </wp:wrapPolygon>
                </wp:wrapThrough>
                <wp:docPr id="96" name="Text Box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78530" cy="28555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FE18F3" w14:textId="77777777" w:rsidR="00CD7E80" w:rsidRDefault="00CD7E80" w:rsidP="00CD7E80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597FFC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Equipment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14:paraId="660FEB08" w14:textId="77777777" w:rsidR="00CD7E80" w:rsidRPr="00AD2904" w:rsidRDefault="00CD7E80" w:rsidP="00CD7E80">
                            <w:pPr>
                              <w:pStyle w:val="Header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 w:rsidRPr="00AD2904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2 goals</w:t>
                            </w:r>
                          </w:p>
                          <w:p w14:paraId="0BB87A0F" w14:textId="77777777" w:rsidR="00CD7E80" w:rsidRPr="00AD2904" w:rsidRDefault="00CD7E80" w:rsidP="00CD7E80">
                            <w:pPr>
                              <w:pStyle w:val="Header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 w:rsidRPr="00AD2904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11 spot markers</w:t>
                            </w:r>
                          </w:p>
                          <w:p w14:paraId="3F2F575C" w14:textId="77777777" w:rsidR="00CD7E80" w:rsidRPr="00AD2904" w:rsidRDefault="00CD7E80" w:rsidP="00CD7E80">
                            <w:pPr>
                              <w:pStyle w:val="Header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 w:rsidRPr="00AD2904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2 foam noodles</w:t>
                            </w:r>
                          </w:p>
                          <w:p w14:paraId="163729F5" w14:textId="77777777" w:rsidR="00CD7E80" w:rsidRPr="00AD2904" w:rsidRDefault="00CD7E80" w:rsidP="00CD7E80">
                            <w:pPr>
                              <w:pStyle w:val="Header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 w:rsidRPr="00AD2904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2 (or more) foam balls per student</w:t>
                            </w:r>
                          </w:p>
                          <w:p w14:paraId="5D51650F" w14:textId="77777777" w:rsidR="00CD7E80" w:rsidRPr="00AD2904" w:rsidRDefault="00CD7E80" w:rsidP="00CD7E80">
                            <w:pPr>
                              <w:pStyle w:val="Header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 w:rsidRPr="00AD2904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Defensive Movement Concept Chart</w:t>
                            </w:r>
                          </w:p>
                          <w:p w14:paraId="169ECE1D" w14:textId="77777777" w:rsidR="00CD7E80" w:rsidRDefault="00CD7E80" w:rsidP="00CD7E80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597FFC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Set-Up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14:paraId="6555E3F5" w14:textId="77777777" w:rsidR="00CD7E80" w:rsidRPr="00AD2904" w:rsidRDefault="00CD7E80" w:rsidP="00CD7E80">
                            <w:pPr>
                              <w:pStyle w:val="Header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 w:rsidRPr="00AD2904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Create 2 separate activity areas, each with a goal in the center.</w:t>
                            </w:r>
                          </w:p>
                          <w:p w14:paraId="2B171B67" w14:textId="77777777" w:rsidR="00CD7E80" w:rsidRPr="00AD2904" w:rsidRDefault="00CD7E80" w:rsidP="00CD7E80">
                            <w:pPr>
                              <w:pStyle w:val="Header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 w:rsidRPr="00AD2904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Place 11 spot markers in a circle around each goal, approximately 5 paces from the goal.</w:t>
                            </w:r>
                          </w:p>
                          <w:p w14:paraId="3082F963" w14:textId="77777777" w:rsidR="00CD7E80" w:rsidRPr="00AD2904" w:rsidRDefault="00CD7E80" w:rsidP="00CD7E80">
                            <w:pPr>
                              <w:pStyle w:val="Header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 w:rsidRPr="00AD2904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Choose 2 students to be goalies. Give each goalie a foam noodle and send them to defend separate goals.</w:t>
                            </w:r>
                          </w:p>
                          <w:p w14:paraId="2BA622EF" w14:textId="77777777" w:rsidR="00CD7E80" w:rsidRPr="00AD2904" w:rsidRDefault="00CD7E80" w:rsidP="00CD7E80">
                            <w:pPr>
                              <w:pStyle w:val="Header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 w:rsidRPr="00AD2904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All other students on a spot marker with 2 foam balls. At each goal, number each student consecutively from 1 to 11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C32703" id="Text_x0020_Box_x0020_96" o:spid="_x0000_s1028" type="#_x0000_t202" style="position:absolute;margin-left:40.4pt;margin-top:321.2pt;width:273.9pt;height:224.85pt;z-index:251663360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" filled="f" stroked="f">
                <v:textbox>
                  <w:txbxContent>
                    <w:p w14:paraId="23FE18F3" w14:textId="77777777" w:rsidR="00CD7E80" w:rsidRDefault="00CD7E80" w:rsidP="00CD7E80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597FFC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Equipment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:</w:t>
                      </w:r>
                    </w:p>
                    <w:p w14:paraId="660FEB08" w14:textId="77777777" w:rsidR="00CD7E80" w:rsidRPr="00AD2904" w:rsidRDefault="00CD7E80" w:rsidP="00CD7E80">
                      <w:pPr>
                        <w:pStyle w:val="Header"/>
                        <w:numPr>
                          <w:ilvl w:val="0"/>
                          <w:numId w:val="4"/>
                        </w:num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 w:rsidRPr="00AD2904">
                        <w:rPr>
                          <w:rFonts w:ascii="Arial" w:hAnsi="Arial"/>
                          <w:sz w:val="22"/>
                          <w:szCs w:val="22"/>
                        </w:rPr>
                        <w:t>2 goals</w:t>
                      </w:r>
                    </w:p>
                    <w:p w14:paraId="0BB87A0F" w14:textId="77777777" w:rsidR="00CD7E80" w:rsidRPr="00AD2904" w:rsidRDefault="00CD7E80" w:rsidP="00CD7E80">
                      <w:pPr>
                        <w:pStyle w:val="Header"/>
                        <w:numPr>
                          <w:ilvl w:val="0"/>
                          <w:numId w:val="4"/>
                        </w:num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 w:rsidRPr="00AD2904">
                        <w:rPr>
                          <w:rFonts w:ascii="Arial" w:hAnsi="Arial"/>
                          <w:sz w:val="22"/>
                          <w:szCs w:val="22"/>
                        </w:rPr>
                        <w:t>11 spot markers</w:t>
                      </w:r>
                    </w:p>
                    <w:p w14:paraId="3F2F575C" w14:textId="77777777" w:rsidR="00CD7E80" w:rsidRPr="00AD2904" w:rsidRDefault="00CD7E80" w:rsidP="00CD7E80">
                      <w:pPr>
                        <w:pStyle w:val="Header"/>
                        <w:numPr>
                          <w:ilvl w:val="0"/>
                          <w:numId w:val="4"/>
                        </w:num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 w:rsidRPr="00AD2904">
                        <w:rPr>
                          <w:rFonts w:ascii="Arial" w:hAnsi="Arial"/>
                          <w:sz w:val="22"/>
                          <w:szCs w:val="22"/>
                        </w:rPr>
                        <w:t>2 foam noodles</w:t>
                      </w:r>
                    </w:p>
                    <w:p w14:paraId="163729F5" w14:textId="77777777" w:rsidR="00CD7E80" w:rsidRPr="00AD2904" w:rsidRDefault="00CD7E80" w:rsidP="00CD7E80">
                      <w:pPr>
                        <w:pStyle w:val="Header"/>
                        <w:numPr>
                          <w:ilvl w:val="0"/>
                          <w:numId w:val="4"/>
                        </w:num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 w:rsidRPr="00AD2904">
                        <w:rPr>
                          <w:rFonts w:ascii="Arial" w:hAnsi="Arial"/>
                          <w:sz w:val="22"/>
                          <w:szCs w:val="22"/>
                        </w:rPr>
                        <w:t>2 (or more) foam balls per student</w:t>
                      </w:r>
                    </w:p>
                    <w:p w14:paraId="5D51650F" w14:textId="77777777" w:rsidR="00CD7E80" w:rsidRPr="00AD2904" w:rsidRDefault="00CD7E80" w:rsidP="00CD7E80">
                      <w:pPr>
                        <w:pStyle w:val="Header"/>
                        <w:numPr>
                          <w:ilvl w:val="0"/>
                          <w:numId w:val="4"/>
                        </w:num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 w:rsidRPr="00AD2904">
                        <w:rPr>
                          <w:rFonts w:ascii="Arial" w:hAnsi="Arial"/>
                          <w:sz w:val="22"/>
                          <w:szCs w:val="22"/>
                        </w:rPr>
                        <w:t>Defensive Movement Concept Chart</w:t>
                      </w:r>
                    </w:p>
                    <w:p w14:paraId="169ECE1D" w14:textId="77777777" w:rsidR="00CD7E80" w:rsidRDefault="00CD7E80" w:rsidP="00CD7E80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597FFC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Set-Up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:</w:t>
                      </w:r>
                    </w:p>
                    <w:p w14:paraId="6555E3F5" w14:textId="77777777" w:rsidR="00CD7E80" w:rsidRPr="00AD2904" w:rsidRDefault="00CD7E80" w:rsidP="00CD7E80">
                      <w:pPr>
                        <w:pStyle w:val="Header"/>
                        <w:numPr>
                          <w:ilvl w:val="0"/>
                          <w:numId w:val="3"/>
                        </w:num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 w:rsidRPr="00AD2904">
                        <w:rPr>
                          <w:rFonts w:ascii="Arial" w:hAnsi="Arial"/>
                          <w:sz w:val="22"/>
                          <w:szCs w:val="22"/>
                        </w:rPr>
                        <w:t>Create 2 separate activity areas, each with a goal in the center.</w:t>
                      </w:r>
                    </w:p>
                    <w:p w14:paraId="2B171B67" w14:textId="77777777" w:rsidR="00CD7E80" w:rsidRPr="00AD2904" w:rsidRDefault="00CD7E80" w:rsidP="00CD7E80">
                      <w:pPr>
                        <w:pStyle w:val="Header"/>
                        <w:numPr>
                          <w:ilvl w:val="0"/>
                          <w:numId w:val="3"/>
                        </w:num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 w:rsidRPr="00AD2904">
                        <w:rPr>
                          <w:rFonts w:ascii="Arial" w:hAnsi="Arial"/>
                          <w:sz w:val="22"/>
                          <w:szCs w:val="22"/>
                        </w:rPr>
                        <w:t>Place 11 spot markers in a circle around each goal, approximately 5 paces from the goal.</w:t>
                      </w:r>
                    </w:p>
                    <w:p w14:paraId="3082F963" w14:textId="77777777" w:rsidR="00CD7E80" w:rsidRPr="00AD2904" w:rsidRDefault="00CD7E80" w:rsidP="00CD7E80">
                      <w:pPr>
                        <w:pStyle w:val="Header"/>
                        <w:numPr>
                          <w:ilvl w:val="0"/>
                          <w:numId w:val="3"/>
                        </w:num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 w:rsidRPr="00AD2904">
                        <w:rPr>
                          <w:rFonts w:ascii="Arial" w:hAnsi="Arial"/>
                          <w:sz w:val="22"/>
                          <w:szCs w:val="22"/>
                        </w:rPr>
                        <w:t>Choose 2 students to be goalies. Give each goalie a foam noodle and send them to defend separate goals.</w:t>
                      </w:r>
                    </w:p>
                    <w:p w14:paraId="2BA622EF" w14:textId="77777777" w:rsidR="00CD7E80" w:rsidRPr="00AD2904" w:rsidRDefault="00CD7E80" w:rsidP="00CD7E80">
                      <w:pPr>
                        <w:pStyle w:val="Header"/>
                        <w:numPr>
                          <w:ilvl w:val="0"/>
                          <w:numId w:val="3"/>
                        </w:num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 w:rsidRPr="00AD2904">
                        <w:rPr>
                          <w:rFonts w:ascii="Arial" w:hAnsi="Arial"/>
                          <w:sz w:val="22"/>
                          <w:szCs w:val="22"/>
                        </w:rPr>
                        <w:t>All other students on a spot marker with 2 foam balls. At each goal, number each student consecutively from 1 to 11.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Pr="00CD7E80"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116615" wp14:editId="6FF86201">
                <wp:simplePos x="0" y="0"/>
                <wp:positionH relativeFrom="margin">
                  <wp:posOffset>2178685</wp:posOffset>
                </wp:positionH>
                <wp:positionV relativeFrom="page">
                  <wp:posOffset>1180465</wp:posOffset>
                </wp:positionV>
                <wp:extent cx="2912110" cy="363220"/>
                <wp:effectExtent l="0" t="0" r="0" b="0"/>
                <wp:wrapSquare wrapText="bothSides"/>
                <wp:docPr id="101" name="Text Box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2110" cy="363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BBDB16" w14:textId="77777777" w:rsidR="00CD7E80" w:rsidRPr="00ED00BE" w:rsidRDefault="00CD7E80" w:rsidP="00CD7E8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GOLDEN GOALI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116615" id="Text_x0020_Box_x0020_101" o:spid="_x0000_s1029" type="#_x0000_t202" style="position:absolute;margin-left:171.55pt;margin-top:92.95pt;width:229.3pt;height:28.6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" filled="f" stroked="f">
                <v:textbox>
                  <w:txbxContent>
                    <w:p w14:paraId="0BBBDB16" w14:textId="77777777" w:rsidR="00CD7E80" w:rsidRPr="00ED00BE" w:rsidRDefault="00CD7E80" w:rsidP="00CD7E80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GOLDEN GOALIE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Pr="00CD7E80">
        <w:drawing>
          <wp:anchor distT="0" distB="0" distL="114300" distR="114300" simplePos="0" relativeHeight="251660288" behindDoc="0" locked="0" layoutInCell="1" allowOverlap="1" wp14:anchorId="32920ADE" wp14:editId="13CDBADF">
            <wp:simplePos x="0" y="0"/>
            <wp:positionH relativeFrom="page">
              <wp:posOffset>3993515</wp:posOffset>
            </wp:positionH>
            <wp:positionV relativeFrom="page">
              <wp:posOffset>3433445</wp:posOffset>
            </wp:positionV>
            <wp:extent cx="3200400" cy="3200400"/>
            <wp:effectExtent l="25400" t="25400" r="25400" b="25400"/>
            <wp:wrapThrough wrapText="bothSides">
              <wp:wrapPolygon edited="0">
                <wp:start x="-171" y="-171"/>
                <wp:lineTo x="-171" y="21600"/>
                <wp:lineTo x="21600" y="21600"/>
                <wp:lineTo x="21600" y="-171"/>
                <wp:lineTo x="-171" y="-171"/>
              </wp:wrapPolygon>
            </wp:wrapThrough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1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3200400"/>
                    </a:xfrm>
                    <a:prstGeom prst="rect">
                      <a:avLst/>
                    </a:prstGeom>
                    <a:ln>
                      <a:solidFill>
                        <a:srgbClr val="0095BD"/>
                      </a:solidFill>
                    </a:ln>
                  </pic:spPr>
                </pic:pic>
              </a:graphicData>
            </a:graphic>
          </wp:anchor>
        </w:drawing>
      </w:r>
      <w:r w:rsidRPr="00CD7E80"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DBF1DBA" wp14:editId="5C787282">
                <wp:simplePos x="0" y="0"/>
                <wp:positionH relativeFrom="page">
                  <wp:posOffset>497694</wp:posOffset>
                </wp:positionH>
                <wp:positionV relativeFrom="page">
                  <wp:posOffset>6933028</wp:posOffset>
                </wp:positionV>
                <wp:extent cx="6858000" cy="2517140"/>
                <wp:effectExtent l="0" t="0" r="0" b="0"/>
                <wp:wrapThrough wrapText="bothSides">
                  <wp:wrapPolygon edited="0">
                    <wp:start x="80" y="0"/>
                    <wp:lineTo x="80" y="21360"/>
                    <wp:lineTo x="21440" y="21360"/>
                    <wp:lineTo x="21440" y="0"/>
                    <wp:lineTo x="80" y="0"/>
                  </wp:wrapPolygon>
                </wp:wrapThrough>
                <wp:docPr id="104" name="Text Box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0" cy="2517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96E7BE" w14:textId="77777777" w:rsidR="00CD7E80" w:rsidRDefault="00CD7E80" w:rsidP="00CD7E80">
                            <w:pPr>
                              <w:rPr>
                                <w:rFonts w:ascii="Arial" w:hAnsi="Arial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22"/>
                              </w:rPr>
                              <w:t>Activity Procedures:</w:t>
                            </w:r>
                          </w:p>
                          <w:p w14:paraId="7B453159" w14:textId="77777777" w:rsidR="00CD7E80" w:rsidRPr="00AD2904" w:rsidRDefault="00CD7E80" w:rsidP="00CD7E80">
                            <w:pPr>
                              <w:pStyle w:val="Header"/>
                              <w:numPr>
                                <w:ilvl w:val="0"/>
                                <w:numId w:val="5"/>
                              </w:num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 w:rsidRPr="00AD2904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Today’s activity is called Golden Goalie. We’ll take turns practicing our goalie skills. The object of the game is for the goalie to block as many rolling shots as they can </w:t>
                            </w:r>
                            <w:proofErr w:type="gramStart"/>
                            <w:r w:rsidRPr="00AD2904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using</w:t>
                            </w:r>
                            <w:proofErr w:type="gramEnd"/>
                            <w:r w:rsidRPr="00AD2904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the foam noodle.</w:t>
                            </w:r>
                          </w:p>
                          <w:p w14:paraId="28830E8E" w14:textId="77777777" w:rsidR="00CD7E80" w:rsidRPr="00AD2904" w:rsidRDefault="00CD7E80" w:rsidP="00CD7E80">
                            <w:pPr>
                              <w:pStyle w:val="Header"/>
                              <w:numPr>
                                <w:ilvl w:val="0"/>
                                <w:numId w:val="5"/>
                              </w:num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 w:rsidRPr="00AD2904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On the start signal, player number 1 at each goal will roll 1 of their balls and attempt to make a goal. The goalie will attempt to strike it away with the noodle.</w:t>
                            </w:r>
                          </w:p>
                          <w:p w14:paraId="46D234BA" w14:textId="77777777" w:rsidR="00CD7E80" w:rsidRPr="00AD2904" w:rsidRDefault="00CD7E80" w:rsidP="00CD7E80">
                            <w:pPr>
                              <w:pStyle w:val="Header"/>
                              <w:numPr>
                                <w:ilvl w:val="0"/>
                                <w:numId w:val="5"/>
                              </w:num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 w:rsidRPr="00AD2904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As soon as the ball is hit by the goalie (or goes into the net), the next player will roll a ball at the goal. We’ll continue in order until everyone has rolled both of their foam balls.</w:t>
                            </w:r>
                          </w:p>
                          <w:p w14:paraId="093DA6EE" w14:textId="77777777" w:rsidR="00CD7E80" w:rsidRPr="00AD2904" w:rsidRDefault="00CD7E80" w:rsidP="00CD7E80">
                            <w:pPr>
                              <w:pStyle w:val="Header"/>
                              <w:numPr>
                                <w:ilvl w:val="0"/>
                                <w:numId w:val="5"/>
                              </w:num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 w:rsidRPr="00AD2904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Offensive players must keep at least 1 foot on their spot at all times. After both foam balls are rolled, get in plank position and hold until the round is over.</w:t>
                            </w:r>
                          </w:p>
                          <w:p w14:paraId="1D39A665" w14:textId="77777777" w:rsidR="00CD7E80" w:rsidRPr="00AD2904" w:rsidRDefault="00CD7E80" w:rsidP="00CD7E80">
                            <w:pPr>
                              <w:pStyle w:val="Header"/>
                              <w:numPr>
                                <w:ilvl w:val="0"/>
                                <w:numId w:val="5"/>
                              </w:num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 w:rsidRPr="00AD2904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After each round, we’ll choose a new goalie and reset the game.</w:t>
                            </w:r>
                          </w:p>
                          <w:p w14:paraId="47B1316E" w14:textId="77777777" w:rsidR="00CD7E80" w:rsidRDefault="00CD7E80" w:rsidP="00CD7E80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3C22066" w14:textId="77777777" w:rsidR="00CD7E80" w:rsidRPr="00DD404F" w:rsidRDefault="00CD7E80" w:rsidP="00CD7E80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DD404F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Grade Level Progression:</w:t>
                            </w:r>
                          </w:p>
                          <w:p w14:paraId="7961E848" w14:textId="77777777" w:rsidR="00CD7E80" w:rsidRPr="00AD2904" w:rsidRDefault="00CD7E80" w:rsidP="00CD7E80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AD2904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3</w:t>
                            </w:r>
                            <w:r w:rsidRPr="00AD2904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vertAlign w:val="superscript"/>
                              </w:rPr>
                              <w:t>rd</w:t>
                            </w:r>
                            <w:r w:rsidRPr="00AD2904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: </w:t>
                            </w:r>
                            <w:r w:rsidRPr="00AD290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Play the activity as described above.</w:t>
                            </w:r>
                          </w:p>
                          <w:p w14:paraId="3C18FC7B" w14:textId="77777777" w:rsidR="00CD7E80" w:rsidRPr="00AD2904" w:rsidRDefault="00CD7E80" w:rsidP="00CD7E80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AD2904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4</w:t>
                            </w:r>
                            <w:r w:rsidRPr="00AD2904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vertAlign w:val="superscript"/>
                              </w:rPr>
                              <w:t>th</w:t>
                            </w:r>
                            <w:r w:rsidRPr="00AD2904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: </w:t>
                            </w:r>
                            <w:r w:rsidRPr="00AD290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Offensive players may bounce shots in addition to rolling.</w:t>
                            </w:r>
                          </w:p>
                          <w:p w14:paraId="259ACAEF" w14:textId="77777777" w:rsidR="00CD7E80" w:rsidRPr="00437F5E" w:rsidRDefault="00CD7E80" w:rsidP="00CD7E80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AD2904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5</w:t>
                            </w:r>
                            <w:r w:rsidRPr="00AD2904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vertAlign w:val="superscript"/>
                              </w:rPr>
                              <w:t>th</w:t>
                            </w:r>
                            <w:r w:rsidRPr="00AD2904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: </w:t>
                            </w:r>
                            <w:r w:rsidRPr="00AD290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tagger spot markers to create a variety of shooting distanc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BF1DBA" id="Text_x0020_Box_x0020_104" o:spid="_x0000_s1030" type="#_x0000_t202" style="position:absolute;margin-left:39.2pt;margin-top:545.9pt;width:540pt;height:198.2pt;z-index:251664384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" filled="f" stroked="f">
                <v:textbox>
                  <w:txbxContent>
                    <w:p w14:paraId="1F96E7BE" w14:textId="77777777" w:rsidR="00CD7E80" w:rsidRDefault="00CD7E80" w:rsidP="00CD7E80">
                      <w:pPr>
                        <w:rPr>
                          <w:rFonts w:ascii="Arial" w:hAnsi="Arial"/>
                          <w:b/>
                          <w:sz w:val="22"/>
                        </w:rPr>
                      </w:pPr>
                      <w:r>
                        <w:rPr>
                          <w:rFonts w:ascii="Arial" w:hAnsi="Arial"/>
                          <w:b/>
                          <w:sz w:val="22"/>
                        </w:rPr>
                        <w:t>Activity Procedures:</w:t>
                      </w:r>
                    </w:p>
                    <w:p w14:paraId="7B453159" w14:textId="77777777" w:rsidR="00CD7E80" w:rsidRPr="00AD2904" w:rsidRDefault="00CD7E80" w:rsidP="00CD7E80">
                      <w:pPr>
                        <w:pStyle w:val="Header"/>
                        <w:numPr>
                          <w:ilvl w:val="0"/>
                          <w:numId w:val="5"/>
                        </w:num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 w:rsidRPr="00AD2904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Today’s activity is called Golden Goalie. We’ll take turns practicing our goalie skills. The object of the game is for the goalie to block as many rolling shots as they can </w:t>
                      </w:r>
                      <w:proofErr w:type="gramStart"/>
                      <w:r w:rsidRPr="00AD2904">
                        <w:rPr>
                          <w:rFonts w:ascii="Arial" w:hAnsi="Arial"/>
                          <w:sz w:val="22"/>
                          <w:szCs w:val="22"/>
                        </w:rPr>
                        <w:t>using</w:t>
                      </w:r>
                      <w:proofErr w:type="gramEnd"/>
                      <w:r w:rsidRPr="00AD2904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the foam noodle.</w:t>
                      </w:r>
                    </w:p>
                    <w:p w14:paraId="28830E8E" w14:textId="77777777" w:rsidR="00CD7E80" w:rsidRPr="00AD2904" w:rsidRDefault="00CD7E80" w:rsidP="00CD7E80">
                      <w:pPr>
                        <w:pStyle w:val="Header"/>
                        <w:numPr>
                          <w:ilvl w:val="0"/>
                          <w:numId w:val="5"/>
                        </w:num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 w:rsidRPr="00AD2904">
                        <w:rPr>
                          <w:rFonts w:ascii="Arial" w:hAnsi="Arial"/>
                          <w:sz w:val="22"/>
                          <w:szCs w:val="22"/>
                        </w:rPr>
                        <w:t>On the start signal, player number 1 at each goal will roll 1 of their balls and attempt to make a goal. The goalie will attempt to strike it away with the noodle.</w:t>
                      </w:r>
                    </w:p>
                    <w:p w14:paraId="46D234BA" w14:textId="77777777" w:rsidR="00CD7E80" w:rsidRPr="00AD2904" w:rsidRDefault="00CD7E80" w:rsidP="00CD7E80">
                      <w:pPr>
                        <w:pStyle w:val="Header"/>
                        <w:numPr>
                          <w:ilvl w:val="0"/>
                          <w:numId w:val="5"/>
                        </w:num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 w:rsidRPr="00AD2904">
                        <w:rPr>
                          <w:rFonts w:ascii="Arial" w:hAnsi="Arial"/>
                          <w:sz w:val="22"/>
                          <w:szCs w:val="22"/>
                        </w:rPr>
                        <w:t>As soon as the ball is hit by the goalie (or goes into the net), the next player will roll a ball at the goal. We’ll continue in order until everyone has rolled both of their foam balls.</w:t>
                      </w:r>
                    </w:p>
                    <w:p w14:paraId="093DA6EE" w14:textId="77777777" w:rsidR="00CD7E80" w:rsidRPr="00AD2904" w:rsidRDefault="00CD7E80" w:rsidP="00CD7E80">
                      <w:pPr>
                        <w:pStyle w:val="Header"/>
                        <w:numPr>
                          <w:ilvl w:val="0"/>
                          <w:numId w:val="5"/>
                        </w:num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 w:rsidRPr="00AD2904">
                        <w:rPr>
                          <w:rFonts w:ascii="Arial" w:hAnsi="Arial"/>
                          <w:sz w:val="22"/>
                          <w:szCs w:val="22"/>
                        </w:rPr>
                        <w:t>Offensive players must keep at least 1 foot on their spot at all times. After both foam balls are rolled, get in plank position and hold until the round is over.</w:t>
                      </w:r>
                    </w:p>
                    <w:p w14:paraId="1D39A665" w14:textId="77777777" w:rsidR="00CD7E80" w:rsidRPr="00AD2904" w:rsidRDefault="00CD7E80" w:rsidP="00CD7E80">
                      <w:pPr>
                        <w:pStyle w:val="Header"/>
                        <w:numPr>
                          <w:ilvl w:val="0"/>
                          <w:numId w:val="5"/>
                        </w:num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 w:rsidRPr="00AD2904">
                        <w:rPr>
                          <w:rFonts w:ascii="Arial" w:hAnsi="Arial"/>
                          <w:sz w:val="22"/>
                          <w:szCs w:val="22"/>
                        </w:rPr>
                        <w:t>After each round, we’ll choose a new goalie and reset the game.</w:t>
                      </w:r>
                    </w:p>
                    <w:p w14:paraId="47B1316E" w14:textId="77777777" w:rsidR="00CD7E80" w:rsidRDefault="00CD7E80" w:rsidP="00CD7E80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</w:p>
                    <w:p w14:paraId="73C22066" w14:textId="77777777" w:rsidR="00CD7E80" w:rsidRPr="00DD404F" w:rsidRDefault="00CD7E80" w:rsidP="00CD7E80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DD404F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Grade Level Progression:</w:t>
                      </w:r>
                    </w:p>
                    <w:p w14:paraId="7961E848" w14:textId="77777777" w:rsidR="00CD7E80" w:rsidRPr="00AD2904" w:rsidRDefault="00CD7E80" w:rsidP="00CD7E80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AD2904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3</w:t>
                      </w:r>
                      <w:r w:rsidRPr="00AD2904">
                        <w:rPr>
                          <w:rFonts w:ascii="Arial" w:hAnsi="Arial" w:cs="Arial"/>
                          <w:b/>
                          <w:sz w:val="22"/>
                          <w:szCs w:val="22"/>
                          <w:vertAlign w:val="superscript"/>
                        </w:rPr>
                        <w:t>rd</w:t>
                      </w:r>
                      <w:r w:rsidRPr="00AD2904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: </w:t>
                      </w:r>
                      <w:r w:rsidRPr="00AD2904">
                        <w:rPr>
                          <w:rFonts w:ascii="Arial" w:hAnsi="Arial" w:cs="Arial"/>
                          <w:sz w:val="22"/>
                          <w:szCs w:val="22"/>
                        </w:rPr>
                        <w:t>Play the activity as described above.</w:t>
                      </w:r>
                    </w:p>
                    <w:p w14:paraId="3C18FC7B" w14:textId="77777777" w:rsidR="00CD7E80" w:rsidRPr="00AD2904" w:rsidRDefault="00CD7E80" w:rsidP="00CD7E80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AD2904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4</w:t>
                      </w:r>
                      <w:r w:rsidRPr="00AD2904">
                        <w:rPr>
                          <w:rFonts w:ascii="Arial" w:hAnsi="Arial" w:cs="Arial"/>
                          <w:b/>
                          <w:sz w:val="22"/>
                          <w:szCs w:val="22"/>
                          <w:vertAlign w:val="superscript"/>
                        </w:rPr>
                        <w:t>th</w:t>
                      </w:r>
                      <w:r w:rsidRPr="00AD2904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: </w:t>
                      </w:r>
                      <w:r w:rsidRPr="00AD2904">
                        <w:rPr>
                          <w:rFonts w:ascii="Arial" w:hAnsi="Arial" w:cs="Arial"/>
                          <w:sz w:val="22"/>
                          <w:szCs w:val="22"/>
                        </w:rPr>
                        <w:t>Offensive players may bounce shots in addition to rolling.</w:t>
                      </w:r>
                    </w:p>
                    <w:p w14:paraId="259ACAEF" w14:textId="77777777" w:rsidR="00CD7E80" w:rsidRPr="00437F5E" w:rsidRDefault="00CD7E80" w:rsidP="00CD7E80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AD2904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5</w:t>
                      </w:r>
                      <w:r w:rsidRPr="00AD2904">
                        <w:rPr>
                          <w:rFonts w:ascii="Arial" w:hAnsi="Arial" w:cs="Arial"/>
                          <w:b/>
                          <w:sz w:val="22"/>
                          <w:szCs w:val="22"/>
                          <w:vertAlign w:val="superscript"/>
                        </w:rPr>
                        <w:t>th</w:t>
                      </w:r>
                      <w:r w:rsidRPr="00AD2904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: </w:t>
                      </w:r>
                      <w:r w:rsidRPr="00AD2904">
                        <w:rPr>
                          <w:rFonts w:ascii="Arial" w:hAnsi="Arial" w:cs="Arial"/>
                          <w:sz w:val="22"/>
                          <w:szCs w:val="22"/>
                        </w:rPr>
                        <w:t>Stagger spot markers to create a variety of shooting distances.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E041A0">
        <w:rPr>
          <w:noProof/>
        </w:rPr>
        <w:drawing>
          <wp:anchor distT="0" distB="0" distL="114300" distR="114300" simplePos="0" relativeHeight="251539456" behindDoc="0" locked="0" layoutInCell="1" allowOverlap="1" wp14:anchorId="13D35F5D" wp14:editId="0D56E297">
            <wp:simplePos x="0" y="0"/>
            <wp:positionH relativeFrom="column">
              <wp:posOffset>274320</wp:posOffset>
            </wp:positionH>
            <wp:positionV relativeFrom="paragraph">
              <wp:posOffset>744220</wp:posOffset>
            </wp:positionV>
            <wp:extent cx="1933575" cy="255905"/>
            <wp:effectExtent l="0" t="0" r="0" b="0"/>
            <wp:wrapThrough wrapText="bothSides">
              <wp:wrapPolygon edited="0">
                <wp:start x="0" y="0"/>
                <wp:lineTo x="0" y="19295"/>
                <wp:lineTo x="21281" y="19295"/>
                <wp:lineTo x="21281" y="0"/>
                <wp:lineTo x="0" y="0"/>
              </wp:wrapPolygon>
            </wp:wrapThrough>
            <wp:docPr id="225" name="Picture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" name="Picture 225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3575" cy="255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041A0">
        <w:rPr>
          <w:noProof/>
        </w:rPr>
        <w:drawing>
          <wp:anchor distT="0" distB="0" distL="114300" distR="114300" simplePos="0" relativeHeight="251540480" behindDoc="0" locked="0" layoutInCell="1" allowOverlap="1" wp14:anchorId="68787DBD" wp14:editId="593F6231">
            <wp:simplePos x="0" y="0"/>
            <wp:positionH relativeFrom="column">
              <wp:posOffset>4617720</wp:posOffset>
            </wp:positionH>
            <wp:positionV relativeFrom="paragraph">
              <wp:posOffset>744220</wp:posOffset>
            </wp:positionV>
            <wp:extent cx="1616710" cy="255905"/>
            <wp:effectExtent l="0" t="0" r="8890" b="0"/>
            <wp:wrapThrough wrapText="bothSides">
              <wp:wrapPolygon edited="0">
                <wp:start x="0" y="0"/>
                <wp:lineTo x="0" y="19295"/>
                <wp:lineTo x="21379" y="19295"/>
                <wp:lineTo x="21379" y="0"/>
                <wp:lineTo x="0" y="0"/>
              </wp:wrapPolygon>
            </wp:wrapThrough>
            <wp:docPr id="226" name="Picture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" name="Picture 226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6710" cy="255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041A0">
        <w:rPr>
          <w:noProof/>
        </w:rPr>
        <w:drawing>
          <wp:anchor distT="0" distB="0" distL="114300" distR="114300" simplePos="0" relativeHeight="251541504" behindDoc="0" locked="0" layoutInCell="1" allowOverlap="1" wp14:anchorId="59300FA1" wp14:editId="6FA6D980">
            <wp:simplePos x="0" y="0"/>
            <wp:positionH relativeFrom="column">
              <wp:posOffset>274320</wp:posOffset>
            </wp:positionH>
            <wp:positionV relativeFrom="paragraph">
              <wp:posOffset>2618740</wp:posOffset>
            </wp:positionV>
            <wp:extent cx="3133090" cy="255905"/>
            <wp:effectExtent l="0" t="0" r="0" b="0"/>
            <wp:wrapThrough wrapText="bothSides">
              <wp:wrapPolygon edited="0">
                <wp:start x="0" y="0"/>
                <wp:lineTo x="0" y="19295"/>
                <wp:lineTo x="21364" y="19295"/>
                <wp:lineTo x="21364" y="0"/>
                <wp:lineTo x="0" y="0"/>
              </wp:wrapPolygon>
            </wp:wrapThrough>
            <wp:docPr id="227" name="Picture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" name="Picture 227"/>
                    <pic:cNvPicPr>
                      <a:picLocks noChangeAspect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3090" cy="255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041A0">
        <w:rPr>
          <w:noProof/>
        </w:rPr>
        <mc:AlternateContent>
          <mc:Choice Requires="wps">
            <w:drawing>
              <wp:anchor distT="0" distB="0" distL="114300" distR="114300" simplePos="0" relativeHeight="251542528" behindDoc="0" locked="0" layoutInCell="1" allowOverlap="1" wp14:anchorId="2A476099" wp14:editId="6EF2EC52">
                <wp:simplePos x="0" y="0"/>
                <wp:positionH relativeFrom="column">
                  <wp:posOffset>274320</wp:posOffset>
                </wp:positionH>
                <wp:positionV relativeFrom="paragraph">
                  <wp:posOffset>1009650</wp:posOffset>
                </wp:positionV>
                <wp:extent cx="4097655" cy="0"/>
                <wp:effectExtent l="0" t="0" r="17145" b="25400"/>
                <wp:wrapThrough wrapText="bothSides">
                  <wp:wrapPolygon edited="0">
                    <wp:start x="0" y="-1"/>
                    <wp:lineTo x="0" y="-1"/>
                    <wp:lineTo x="21556" y="-1"/>
                    <wp:lineTo x="21556" y="-1"/>
                    <wp:lineTo x="0" y="-1"/>
                  </wp:wrapPolygon>
                </wp:wrapThrough>
                <wp:docPr id="228" name="Straight Connector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97655" cy="0"/>
                        </a:xfrm>
                        <a:prstGeom prst="line">
                          <a:avLst/>
                        </a:prstGeom>
                        <a:ln w="6350" cmpd="sng">
                          <a:solidFill>
                            <a:srgbClr val="0095BD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FDE8CF" id="Straight_x0020_Connector_x0020_228" o:spid="_x0000_s1026" style="position:absolute;z-index:251542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.6pt,79.5pt" to="344.25pt,79.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" strokecolor="#0095bd" strokeweight=".5pt">
                <w10:wrap type="through"/>
              </v:line>
            </w:pict>
          </mc:Fallback>
        </mc:AlternateContent>
      </w:r>
      <w:r w:rsidR="00E041A0">
        <w:rPr>
          <w:noProof/>
        </w:rPr>
        <mc:AlternateContent>
          <mc:Choice Requires="wps">
            <w:drawing>
              <wp:anchor distT="0" distB="0" distL="114300" distR="114300" simplePos="0" relativeHeight="251543552" behindDoc="0" locked="0" layoutInCell="1" allowOverlap="1" wp14:anchorId="4A17F156" wp14:editId="78610A7C">
                <wp:simplePos x="0" y="0"/>
                <wp:positionH relativeFrom="column">
                  <wp:posOffset>4617720</wp:posOffset>
                </wp:positionH>
                <wp:positionV relativeFrom="paragraph">
                  <wp:posOffset>1009650</wp:posOffset>
                </wp:positionV>
                <wp:extent cx="2303780" cy="0"/>
                <wp:effectExtent l="0" t="0" r="33020" b="25400"/>
                <wp:wrapThrough wrapText="bothSides">
                  <wp:wrapPolygon edited="0">
                    <wp:start x="0" y="-1"/>
                    <wp:lineTo x="0" y="-1"/>
                    <wp:lineTo x="21671" y="-1"/>
                    <wp:lineTo x="21671" y="-1"/>
                    <wp:lineTo x="0" y="-1"/>
                  </wp:wrapPolygon>
                </wp:wrapThrough>
                <wp:docPr id="229" name="Straight Connector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03780" cy="0"/>
                        </a:xfrm>
                        <a:prstGeom prst="line">
                          <a:avLst/>
                        </a:prstGeom>
                        <a:ln w="6350" cmpd="sng">
                          <a:solidFill>
                            <a:srgbClr val="0095BD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9321890" id="Straight_x0020_Connector_x0020_229" o:spid="_x0000_s1026" style="position:absolute;z-index:251543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3.6pt,79.5pt" to="545pt,79.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" strokecolor="#0095bd" strokeweight=".5pt">
                <w10:wrap type="through"/>
              </v:line>
            </w:pict>
          </mc:Fallback>
        </mc:AlternateContent>
      </w:r>
      <w:r w:rsidR="00E041A0">
        <w:rPr>
          <w:noProof/>
        </w:rPr>
        <mc:AlternateContent>
          <mc:Choice Requires="wps">
            <w:drawing>
              <wp:anchor distT="0" distB="0" distL="114300" distR="114300" simplePos="0" relativeHeight="251544576" behindDoc="0" locked="0" layoutInCell="1" allowOverlap="1" wp14:anchorId="7110B831" wp14:editId="3DDC2B43">
                <wp:simplePos x="0" y="0"/>
                <wp:positionH relativeFrom="column">
                  <wp:posOffset>274320</wp:posOffset>
                </wp:positionH>
                <wp:positionV relativeFrom="paragraph">
                  <wp:posOffset>2893060</wp:posOffset>
                </wp:positionV>
                <wp:extent cx="3256280" cy="0"/>
                <wp:effectExtent l="0" t="0" r="20320" b="25400"/>
                <wp:wrapThrough wrapText="bothSides">
                  <wp:wrapPolygon edited="0">
                    <wp:start x="0" y="-1"/>
                    <wp:lineTo x="0" y="-1"/>
                    <wp:lineTo x="21566" y="-1"/>
                    <wp:lineTo x="21566" y="-1"/>
                    <wp:lineTo x="0" y="-1"/>
                  </wp:wrapPolygon>
                </wp:wrapThrough>
                <wp:docPr id="230" name="Straight Connector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56280" cy="0"/>
                        </a:xfrm>
                        <a:prstGeom prst="line">
                          <a:avLst/>
                        </a:prstGeom>
                        <a:ln w="6350" cmpd="sng">
                          <a:solidFill>
                            <a:srgbClr val="0095BD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F0C144C" id="Straight_x0020_Connector_x0020_230" o:spid="_x0000_s1026" style="position:absolute;z-index:251544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.6pt,227.8pt" to="278pt,227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" strokecolor="#0095bd" strokeweight=".5pt">
                <w10:wrap type="through"/>
              </v:line>
            </w:pict>
          </mc:Fallback>
        </mc:AlternateContent>
      </w:r>
      <w:r w:rsidR="00500A82">
        <w:br w:type="page"/>
      </w:r>
      <w:r w:rsidR="007736EB">
        <w:lastRenderedPageBreak/>
        <w:br/>
      </w:r>
    </w:p>
    <w:p w14:paraId="656DB23A" w14:textId="1557B811" w:rsidR="007736EB" w:rsidRDefault="00CD7E80">
      <w:r w:rsidRPr="00CD7E80"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6CB7C4B0" wp14:editId="351727BE">
                <wp:simplePos x="0" y="0"/>
                <wp:positionH relativeFrom="page">
                  <wp:posOffset>421640</wp:posOffset>
                </wp:positionH>
                <wp:positionV relativeFrom="page">
                  <wp:posOffset>6174740</wp:posOffset>
                </wp:positionV>
                <wp:extent cx="6727190" cy="987425"/>
                <wp:effectExtent l="0" t="0" r="3810" b="3175"/>
                <wp:wrapThrough wrapText="bothSides">
                  <wp:wrapPolygon edited="0">
                    <wp:start x="0" y="0"/>
                    <wp:lineTo x="0" y="8334"/>
                    <wp:lineTo x="3670" y="8890"/>
                    <wp:lineTo x="3670" y="21114"/>
                    <wp:lineTo x="21449" y="21114"/>
                    <wp:lineTo x="21531" y="0"/>
                    <wp:lineTo x="3018" y="0"/>
                    <wp:lineTo x="0" y="0"/>
                  </wp:wrapPolygon>
                </wp:wrapThrough>
                <wp:docPr id="310" name="Group 3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27190" cy="987425"/>
                          <a:chOff x="0" y="0"/>
                          <a:chExt cx="6727336" cy="987886"/>
                        </a:xfrm>
                      </wpg:grpSpPr>
                      <pic:pic xmlns:pic="http://schemas.openxmlformats.org/drawingml/2006/picture">
                        <pic:nvPicPr>
                          <pic:cNvPr id="311" name="Picture 311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39179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12" name="Text Box 312"/>
                        <wps:cNvSpPr txBox="1"/>
                        <wps:spPr>
                          <a:xfrm>
                            <a:off x="1103776" y="1906"/>
                            <a:ext cx="5623560" cy="985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ED95051" w14:textId="77777777" w:rsidR="00CD7E80" w:rsidRPr="00EC30F0" w:rsidRDefault="00CD7E80" w:rsidP="00CD7E80">
                              <w:pPr>
                                <w:pStyle w:val="Header"/>
                                <w:numPr>
                                  <w:ilvl w:val="0"/>
                                  <w:numId w:val="2"/>
                                </w:numP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</w:pPr>
                              <w:r w:rsidRPr="00304D34">
                                <w:rPr>
                                  <w:rFonts w:ascii="Arial" w:hAnsi="Arial"/>
                                  <w:b/>
                                  <w:sz w:val="22"/>
                                  <w:szCs w:val="22"/>
                                </w:rPr>
                                <w:t>D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22"/>
                                  <w:szCs w:val="22"/>
                                </w:rPr>
                                <w:t>OK</w:t>
                              </w:r>
                              <w:r w:rsidRPr="00F1777C"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EC30F0">
                                <w:rPr>
                                  <w:rFonts w:ascii="Arial" w:hAnsi="Arial"/>
                                  <w:b/>
                                  <w:sz w:val="22"/>
                                  <w:szCs w:val="22"/>
                                </w:rPr>
                                <w:t>1:</w:t>
                              </w:r>
                              <w:r w:rsidRPr="00EC30F0"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 xml:space="preserve"> Can you make a list of movement concepts that impact invasion games?</w:t>
                              </w:r>
                            </w:p>
                            <w:p w14:paraId="01EB1403" w14:textId="77777777" w:rsidR="00CD7E80" w:rsidRPr="00EC30F0" w:rsidRDefault="00CD7E80" w:rsidP="00CD7E80">
                              <w:pPr>
                                <w:pStyle w:val="Header"/>
                                <w:numPr>
                                  <w:ilvl w:val="0"/>
                                  <w:numId w:val="2"/>
                                </w:numP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</w:pPr>
                              <w:r w:rsidRPr="00EC30F0">
                                <w:rPr>
                                  <w:rFonts w:ascii="Arial" w:hAnsi="Arial"/>
                                  <w:b/>
                                  <w:sz w:val="22"/>
                                  <w:szCs w:val="22"/>
                                </w:rPr>
                                <w:t>DOK 2:</w:t>
                              </w:r>
                              <w:r w:rsidRPr="00EC30F0"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 xml:space="preserve"> Which concepts are important to positioning as a goalie?</w:t>
                              </w:r>
                            </w:p>
                            <w:p w14:paraId="326B6FBD" w14:textId="77777777" w:rsidR="00CD7E80" w:rsidRPr="00EC30F0" w:rsidRDefault="00CD7E80" w:rsidP="00CD7E80">
                              <w:pPr>
                                <w:pStyle w:val="Header"/>
                                <w:numPr>
                                  <w:ilvl w:val="0"/>
                                  <w:numId w:val="2"/>
                                </w:numP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</w:pPr>
                              <w:r w:rsidRPr="00EC30F0">
                                <w:rPr>
                                  <w:rFonts w:ascii="Arial" w:hAnsi="Arial"/>
                                  <w:b/>
                                  <w:sz w:val="22"/>
                                  <w:szCs w:val="22"/>
                                </w:rPr>
                                <w:t>DOK 3:</w:t>
                              </w:r>
                              <w:r w:rsidRPr="00EC30F0"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 xml:space="preserve"> How does the concept of levels relate to defensive positioning as a goalie?</w:t>
                              </w:r>
                            </w:p>
                            <w:p w14:paraId="5EAA656D" w14:textId="77777777" w:rsidR="00CD7E80" w:rsidRPr="00C0404B" w:rsidRDefault="00CD7E80" w:rsidP="00CD7E80">
                              <w:pPr>
                                <w:ind w:left="144"/>
                                <w:rPr>
                                  <w:rFonts w:ascii="Arial" w:hAnsi="Arial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CB7C4B0" id="Group_x0020_310" o:spid="_x0000_s1031" style="position:absolute;margin-left:33.2pt;margin-top:486.2pt;width:529.7pt;height:77.75pt;z-index:251669504;mso-position-horizontal-relative:page;mso-position-vertical-relative:page;mso-width-relative:margin;mso-height-relative:margin" coordsize="6727336,987886" o:gfxdata="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">
                <v:shape id="Picture_x0020_311" o:spid="_x0000_s1032" type="#_x0000_t75" style="position:absolute;width:914400;height:39179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JMM&#10;eA/DAAAA3AAAAA8AAABkcnMvZG93bnJldi54bWxEj19rwkAQxN8LfodjBd/qJQpFo6eokOJb8Q/o&#10;45Jbk2BuL+S2mn77XqHg4zAzv2GW69416kFdqD0bSMcJKOLC25pLA+dT/j4DFQTZYuOZDPxQgPVq&#10;8LbEzPonH+hxlFJFCIcMDVQibaZ1KCpyGMa+JY7ezXcOJcqu1LbDZ4S7Rk+S5EM7rDkuVNjSrqLi&#10;fvx2Borrp853dn/ZlpPD9SapfOVubsxo2G8WoIR6eYX/23trYJqm8HcmHgG9+gU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kwx4D8MAAADcAAAADwAAAAAAAAAAAAAAAACcAgAA&#10;ZHJzL2Rvd25yZXYueG1sUEsFBgAAAAAEAAQA9wAAAIwDAAAAAA==&#10;">
                  <v:imagedata r:id="rId17" o:title=""/>
                  <v:path arrowok="t"/>
                </v:shape>
                <v:shape id="Text_x0020_Box_x0020_312" o:spid="_x0000_s1033" type="#_x0000_t202" style="position:absolute;left:1103776;top:1906;width:5623560;height:98598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b09wwxAAA&#10;ANwAAAAPAAAAZHJzL2Rvd25yZXYueG1sRI9Pa8JAFMTvBb/D8gRvuqu2ojEbkZZCTy3+BW+P7DMJ&#10;Zt+G7Nak375bEHocZuY3TLrpbS3u1PrKsYbpRIEgzp2puNBwPLyPlyB8QDZYOyYNP+Rhkw2eUkyM&#10;63hH930oRISwT1BDGUKTSOnzkiz6iWuIo3d1rcUQZVtI02IX4baWM6UW0mLFcaHEhl5Lym/7b6vh&#10;9Hm9nJ/VV/FmX5rO9UqyXUmtR8N+uwYRqA//4Uf7w2iYT2fwdyYeAZn9Ag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W9PcMMQAAADcAAAADwAAAAAAAAAAAAAAAACXAgAAZHJzL2Rv&#10;d25yZXYueG1sUEsFBgAAAAAEAAQA9QAAAIgDAAAAAA==&#10;" filled="f" stroked="f">
                  <v:textbox>
                    <w:txbxContent>
                      <w:p w14:paraId="4ED95051" w14:textId="77777777" w:rsidR="00CD7E80" w:rsidRPr="00EC30F0" w:rsidRDefault="00CD7E80" w:rsidP="00CD7E80">
                        <w:pPr>
                          <w:pStyle w:val="Header"/>
                          <w:numPr>
                            <w:ilvl w:val="0"/>
                            <w:numId w:val="2"/>
                          </w:numPr>
                          <w:rPr>
                            <w:rFonts w:ascii="Arial" w:hAnsi="Arial"/>
                            <w:sz w:val="22"/>
                            <w:szCs w:val="22"/>
                          </w:rPr>
                        </w:pPr>
                        <w:r w:rsidRPr="00304D34">
                          <w:rPr>
                            <w:rFonts w:ascii="Arial" w:hAnsi="Arial"/>
                            <w:b/>
                            <w:sz w:val="22"/>
                            <w:szCs w:val="22"/>
                          </w:rPr>
                          <w:t>D</w:t>
                        </w:r>
                        <w:r>
                          <w:rPr>
                            <w:rFonts w:ascii="Arial" w:hAnsi="Arial"/>
                            <w:b/>
                            <w:sz w:val="22"/>
                            <w:szCs w:val="22"/>
                          </w:rPr>
                          <w:t>OK</w:t>
                        </w:r>
                        <w:r w:rsidRPr="00F1777C">
                          <w:rPr>
                            <w:rFonts w:ascii="Arial" w:hAnsi="Arial"/>
                            <w:sz w:val="22"/>
                            <w:szCs w:val="22"/>
                          </w:rPr>
                          <w:t xml:space="preserve"> </w:t>
                        </w:r>
                        <w:r w:rsidRPr="00EC30F0">
                          <w:rPr>
                            <w:rFonts w:ascii="Arial" w:hAnsi="Arial"/>
                            <w:b/>
                            <w:sz w:val="22"/>
                            <w:szCs w:val="22"/>
                          </w:rPr>
                          <w:t>1:</w:t>
                        </w:r>
                        <w:r w:rsidRPr="00EC30F0">
                          <w:rPr>
                            <w:rFonts w:ascii="Arial" w:hAnsi="Arial"/>
                            <w:sz w:val="22"/>
                            <w:szCs w:val="22"/>
                          </w:rPr>
                          <w:t xml:space="preserve"> Can you make a list of movement concepts that impact invasion games?</w:t>
                        </w:r>
                      </w:p>
                      <w:p w14:paraId="01EB1403" w14:textId="77777777" w:rsidR="00CD7E80" w:rsidRPr="00EC30F0" w:rsidRDefault="00CD7E80" w:rsidP="00CD7E80">
                        <w:pPr>
                          <w:pStyle w:val="Header"/>
                          <w:numPr>
                            <w:ilvl w:val="0"/>
                            <w:numId w:val="2"/>
                          </w:numPr>
                          <w:rPr>
                            <w:rFonts w:ascii="Arial" w:hAnsi="Arial"/>
                            <w:sz w:val="22"/>
                            <w:szCs w:val="22"/>
                          </w:rPr>
                        </w:pPr>
                        <w:r w:rsidRPr="00EC30F0">
                          <w:rPr>
                            <w:rFonts w:ascii="Arial" w:hAnsi="Arial"/>
                            <w:b/>
                            <w:sz w:val="22"/>
                            <w:szCs w:val="22"/>
                          </w:rPr>
                          <w:t>DOK 2:</w:t>
                        </w:r>
                        <w:r w:rsidRPr="00EC30F0">
                          <w:rPr>
                            <w:rFonts w:ascii="Arial" w:hAnsi="Arial"/>
                            <w:sz w:val="22"/>
                            <w:szCs w:val="22"/>
                          </w:rPr>
                          <w:t xml:space="preserve"> Which concepts are important to positioning as a goalie?</w:t>
                        </w:r>
                      </w:p>
                      <w:p w14:paraId="326B6FBD" w14:textId="77777777" w:rsidR="00CD7E80" w:rsidRPr="00EC30F0" w:rsidRDefault="00CD7E80" w:rsidP="00CD7E80">
                        <w:pPr>
                          <w:pStyle w:val="Header"/>
                          <w:numPr>
                            <w:ilvl w:val="0"/>
                            <w:numId w:val="2"/>
                          </w:numPr>
                          <w:rPr>
                            <w:rFonts w:ascii="Arial" w:hAnsi="Arial"/>
                            <w:sz w:val="22"/>
                            <w:szCs w:val="22"/>
                          </w:rPr>
                        </w:pPr>
                        <w:r w:rsidRPr="00EC30F0">
                          <w:rPr>
                            <w:rFonts w:ascii="Arial" w:hAnsi="Arial"/>
                            <w:b/>
                            <w:sz w:val="22"/>
                            <w:szCs w:val="22"/>
                          </w:rPr>
                          <w:t>DOK 3:</w:t>
                        </w:r>
                        <w:r w:rsidRPr="00EC30F0">
                          <w:rPr>
                            <w:rFonts w:ascii="Arial" w:hAnsi="Arial"/>
                            <w:sz w:val="22"/>
                            <w:szCs w:val="22"/>
                          </w:rPr>
                          <w:t xml:space="preserve"> How does the concept of levels relate to defensive positioning as a goalie?</w:t>
                        </w:r>
                      </w:p>
                      <w:p w14:paraId="5EAA656D" w14:textId="77777777" w:rsidR="00CD7E80" w:rsidRPr="00C0404B" w:rsidRDefault="00CD7E80" w:rsidP="00CD7E80">
                        <w:pPr>
                          <w:ind w:left="144"/>
                          <w:rPr>
                            <w:rFonts w:ascii="Arial" w:hAnsi="Arial"/>
                            <w:sz w:val="22"/>
                          </w:rPr>
                        </w:pPr>
                      </w:p>
                    </w:txbxContent>
                  </v:textbox>
                </v:shape>
                <w10:wrap type="through" anchorx="page" anchory="page"/>
              </v:group>
            </w:pict>
          </mc:Fallback>
        </mc:AlternateContent>
      </w:r>
      <w:r w:rsidRPr="00CD7E80"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655B067D" wp14:editId="28CF55B1">
                <wp:simplePos x="0" y="0"/>
                <wp:positionH relativeFrom="page">
                  <wp:posOffset>494665</wp:posOffset>
                </wp:positionH>
                <wp:positionV relativeFrom="page">
                  <wp:posOffset>3295015</wp:posOffset>
                </wp:positionV>
                <wp:extent cx="6670040" cy="2118360"/>
                <wp:effectExtent l="0" t="0" r="0" b="0"/>
                <wp:wrapThrough wrapText="bothSides">
                  <wp:wrapPolygon edited="0">
                    <wp:start x="0" y="0"/>
                    <wp:lineTo x="0" y="5180"/>
                    <wp:lineTo x="3290" y="8547"/>
                    <wp:lineTo x="3290" y="21237"/>
                    <wp:lineTo x="21386" y="21237"/>
                    <wp:lineTo x="21386" y="0"/>
                    <wp:lineTo x="0" y="0"/>
                  </wp:wrapPolygon>
                </wp:wrapThrough>
                <wp:docPr id="307" name="Group 3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70040" cy="2118360"/>
                          <a:chOff x="0" y="0"/>
                          <a:chExt cx="6670040" cy="2118360"/>
                        </a:xfrm>
                      </wpg:grpSpPr>
                      <pic:pic xmlns:pic="http://schemas.openxmlformats.org/drawingml/2006/picture">
                        <pic:nvPicPr>
                          <pic:cNvPr id="308" name="Picture 308"/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26035"/>
                            <a:ext cx="914400" cy="4730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09" name="Text Box 309"/>
                        <wps:cNvSpPr txBox="1"/>
                        <wps:spPr>
                          <a:xfrm>
                            <a:off x="991235" y="0"/>
                            <a:ext cx="5678805" cy="2118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48A048E" w14:textId="77777777" w:rsidR="00CD7E80" w:rsidRPr="00EC30F0" w:rsidRDefault="00CD7E80" w:rsidP="00CD7E80">
                              <w:pPr>
                                <w:pStyle w:val="Header"/>
                                <w:numPr>
                                  <w:ilvl w:val="0"/>
                                  <w:numId w:val="1"/>
                                </w:numPr>
                                <w:rPr>
                                  <w:rFonts w:ascii="Arial" w:hAnsi="Arial"/>
                                  <w:b/>
                                  <w:sz w:val="22"/>
                                  <w:szCs w:val="22"/>
                                </w:rPr>
                              </w:pPr>
                              <w:r w:rsidRPr="00304D34">
                                <w:rPr>
                                  <w:rFonts w:ascii="Arial" w:hAnsi="Arial"/>
                                  <w:b/>
                                  <w:sz w:val="22"/>
                                  <w:szCs w:val="22"/>
                                </w:rPr>
                                <w:t>S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22"/>
                                  <w:szCs w:val="22"/>
                                </w:rPr>
                                <w:t>tandard</w:t>
                              </w:r>
                              <w:r w:rsidRPr="003044D7"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EC30F0">
                                <w:rPr>
                                  <w:rFonts w:ascii="Arial" w:hAnsi="Arial"/>
                                  <w:b/>
                                  <w:sz w:val="22"/>
                                  <w:szCs w:val="22"/>
                                </w:rPr>
                                <w:t xml:space="preserve">1 [E25.3-4] </w:t>
                              </w:r>
                              <w:r w:rsidRPr="00EC30F0"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 xml:space="preserve">Strikes a ball with a long-handled implement, sending it forward, while using proper grip for the implement (e.g., hockey </w:t>
                              </w:r>
                              <w:proofErr w:type="gramStart"/>
                              <w:r w:rsidRPr="00EC30F0"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>stick</w:t>
                              </w:r>
                              <w:proofErr w:type="gramEnd"/>
                              <w:r w:rsidRPr="00EC30F0"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>) (3); Strikes an object with a long-handled implement (e.g., hockey stick), while demonstrating three of the five critical elements of a mature pattern for the implement (grip, stance, body orientation, swing plane and follow-through) (4).</w:t>
                              </w:r>
                            </w:p>
                            <w:p w14:paraId="2DDD955A" w14:textId="77777777" w:rsidR="00CD7E80" w:rsidRPr="00EC30F0" w:rsidRDefault="00CD7E80" w:rsidP="00CD7E80">
                              <w:pPr>
                                <w:pStyle w:val="Header"/>
                                <w:numPr>
                                  <w:ilvl w:val="0"/>
                                  <w:numId w:val="1"/>
                                </w:numP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</w:pPr>
                              <w:r w:rsidRPr="00EC30F0">
                                <w:rPr>
                                  <w:rFonts w:ascii="Arial" w:hAnsi="Arial"/>
                                  <w:b/>
                                  <w:sz w:val="22"/>
                                  <w:szCs w:val="22"/>
                                </w:rPr>
                                <w:t>Standard 2 [E3.3&amp;5b]</w:t>
                              </w:r>
                              <w:r w:rsidRPr="00EC30F0"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 xml:space="preserve"> Combines movement concepts (direction, levels, force, time) with skills as directed by the teacher (3); Applies the concepts of direction and force to strike an object with a long-handled implement. (5b).</w:t>
                              </w:r>
                            </w:p>
                            <w:p w14:paraId="28B76867" w14:textId="77777777" w:rsidR="00CD7E80" w:rsidRPr="00EC30F0" w:rsidRDefault="00CD7E80" w:rsidP="00CD7E80">
                              <w:pPr>
                                <w:pStyle w:val="Header"/>
                                <w:numPr>
                                  <w:ilvl w:val="0"/>
                                  <w:numId w:val="1"/>
                                </w:numP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</w:pPr>
                              <w:r w:rsidRPr="00EC30F0">
                                <w:rPr>
                                  <w:rFonts w:ascii="Arial" w:hAnsi="Arial"/>
                                  <w:b/>
                                  <w:sz w:val="22"/>
                                  <w:szCs w:val="22"/>
                                </w:rPr>
                                <w:t xml:space="preserve">Standard 4 [E5.3-5] </w:t>
                              </w:r>
                              <w:r w:rsidRPr="00EC30F0"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>Recognizes the role of rules and etiquette in physical activity with peers (3); Exhibits etiquette and adherence to rules in a variety of physical activities (4); Critiques the etiquette involved in rules of various game activities (5).</w:t>
                              </w:r>
                            </w:p>
                            <w:p w14:paraId="1F2CEE91" w14:textId="77777777" w:rsidR="00CD7E80" w:rsidRPr="003044D7" w:rsidRDefault="00CD7E80" w:rsidP="00CD7E80">
                              <w:pPr>
                                <w:pStyle w:val="Header"/>
                                <w:ind w:left="360"/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</w:pPr>
                            </w:p>
                            <w:p w14:paraId="19C8FE87" w14:textId="77777777" w:rsidR="00CD7E80" w:rsidRPr="00F24860" w:rsidRDefault="00CD7E80" w:rsidP="00CD7E80">
                              <w:pPr>
                                <w:rPr>
                                  <w:rFonts w:ascii="Arial" w:hAnsi="Arial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55B067D" id="Group_x0020_307" o:spid="_x0000_s1034" style="position:absolute;margin-left:38.95pt;margin-top:259.45pt;width:525.2pt;height:166.8pt;z-index:251668480;mso-position-horizontal-relative:page;mso-position-vertical-relative:page" coordsize="6670040,2118360" o:gfxdata="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">
                <v:shape id="Picture_x0020_308" o:spid="_x0000_s1035" type="#_x0000_t75" style="position:absolute;top:26035;width:914400;height:47307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">
                  <v:imagedata r:id="rId19" o:title=""/>
                  <v:path arrowok="t"/>
                </v:shape>
                <v:shape id="Text_x0020_Box_x0020_309" o:spid="_x0000_s1036" type="#_x0000_t202" style="position:absolute;left:991235;width:5678805;height:211836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QrticxQAA&#10;ANwAAAAPAAAAZHJzL2Rvd25yZXYueG1sRI9La8MwEITvhf4HsYXcEqlJGxLHSggJhZ5a4jwgt8Va&#10;P6i1MpYau/++KgR6HGbmGybdDLYRN+p87VjD80SBIM6dqbnUcDq+jRcgfEA22DgmDT/kYbN+fEgx&#10;Ma7nA92yUIoIYZ+ghiqENpHS5xVZ9BPXEkevcJ3FEGVXStNhH+G2kVOl5tJizXGhwpZ2FeVf2bfV&#10;cP4orpcX9Vnu7Wvbu0FJtkup9ehp2K5ABBrCf/jefjcaZmoJf2fiEZDrX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NCu2JzFAAAA3AAAAA8AAAAAAAAAAAAAAAAAlwIAAGRycy9k&#10;b3ducmV2LnhtbFBLBQYAAAAABAAEAPUAAACJAwAAAAA=&#10;" filled="f" stroked="f">
                  <v:textbox>
                    <w:txbxContent>
                      <w:p w14:paraId="348A048E" w14:textId="77777777" w:rsidR="00CD7E80" w:rsidRPr="00EC30F0" w:rsidRDefault="00CD7E80" w:rsidP="00CD7E80">
                        <w:pPr>
                          <w:pStyle w:val="Header"/>
                          <w:numPr>
                            <w:ilvl w:val="0"/>
                            <w:numId w:val="1"/>
                          </w:numPr>
                          <w:rPr>
                            <w:rFonts w:ascii="Arial" w:hAnsi="Arial"/>
                            <w:b/>
                            <w:sz w:val="22"/>
                            <w:szCs w:val="22"/>
                          </w:rPr>
                        </w:pPr>
                        <w:r w:rsidRPr="00304D34">
                          <w:rPr>
                            <w:rFonts w:ascii="Arial" w:hAnsi="Arial"/>
                            <w:b/>
                            <w:sz w:val="22"/>
                            <w:szCs w:val="22"/>
                          </w:rPr>
                          <w:t>S</w:t>
                        </w:r>
                        <w:r>
                          <w:rPr>
                            <w:rFonts w:ascii="Arial" w:hAnsi="Arial"/>
                            <w:b/>
                            <w:sz w:val="22"/>
                            <w:szCs w:val="22"/>
                          </w:rPr>
                          <w:t>tandard</w:t>
                        </w:r>
                        <w:r w:rsidRPr="003044D7">
                          <w:rPr>
                            <w:rFonts w:ascii="Arial" w:hAnsi="Arial"/>
                            <w:sz w:val="22"/>
                            <w:szCs w:val="22"/>
                          </w:rPr>
                          <w:t xml:space="preserve"> </w:t>
                        </w:r>
                        <w:r w:rsidRPr="00EC30F0">
                          <w:rPr>
                            <w:rFonts w:ascii="Arial" w:hAnsi="Arial"/>
                            <w:b/>
                            <w:sz w:val="22"/>
                            <w:szCs w:val="22"/>
                          </w:rPr>
                          <w:t xml:space="preserve">1 [E25.3-4] </w:t>
                        </w:r>
                        <w:r w:rsidRPr="00EC30F0">
                          <w:rPr>
                            <w:rFonts w:ascii="Arial" w:hAnsi="Arial"/>
                            <w:sz w:val="22"/>
                            <w:szCs w:val="22"/>
                          </w:rPr>
                          <w:t xml:space="preserve">Strikes a ball with a long-handled implement, sending it forward, while using proper grip for the implement (e.g., hockey </w:t>
                        </w:r>
                        <w:proofErr w:type="gramStart"/>
                        <w:r w:rsidRPr="00EC30F0">
                          <w:rPr>
                            <w:rFonts w:ascii="Arial" w:hAnsi="Arial"/>
                            <w:sz w:val="22"/>
                            <w:szCs w:val="22"/>
                          </w:rPr>
                          <w:t>stick</w:t>
                        </w:r>
                        <w:proofErr w:type="gramEnd"/>
                        <w:r w:rsidRPr="00EC30F0">
                          <w:rPr>
                            <w:rFonts w:ascii="Arial" w:hAnsi="Arial"/>
                            <w:sz w:val="22"/>
                            <w:szCs w:val="22"/>
                          </w:rPr>
                          <w:t>) (3); Strikes an object with a long-handled implement (e.g., hockey stick), while demonstrating three of the five critical elements of a mature pattern for the implement (grip, stance, body orientation, swing plane and follow-through) (4).</w:t>
                        </w:r>
                      </w:p>
                      <w:p w14:paraId="2DDD955A" w14:textId="77777777" w:rsidR="00CD7E80" w:rsidRPr="00EC30F0" w:rsidRDefault="00CD7E80" w:rsidP="00CD7E80">
                        <w:pPr>
                          <w:pStyle w:val="Header"/>
                          <w:numPr>
                            <w:ilvl w:val="0"/>
                            <w:numId w:val="1"/>
                          </w:numPr>
                          <w:rPr>
                            <w:rFonts w:ascii="Arial" w:hAnsi="Arial"/>
                            <w:sz w:val="22"/>
                            <w:szCs w:val="22"/>
                          </w:rPr>
                        </w:pPr>
                        <w:r w:rsidRPr="00EC30F0">
                          <w:rPr>
                            <w:rFonts w:ascii="Arial" w:hAnsi="Arial"/>
                            <w:b/>
                            <w:sz w:val="22"/>
                            <w:szCs w:val="22"/>
                          </w:rPr>
                          <w:t>Standard 2 [E3.3&amp;5b]</w:t>
                        </w:r>
                        <w:r w:rsidRPr="00EC30F0">
                          <w:rPr>
                            <w:rFonts w:ascii="Arial" w:hAnsi="Arial"/>
                            <w:sz w:val="22"/>
                            <w:szCs w:val="22"/>
                          </w:rPr>
                          <w:t xml:space="preserve"> Combines movement concepts (direction, levels, force, time) with skills as directed by the teacher (3); Applies the concepts of direction and force to strike an object with a long-handled implement. (5b).</w:t>
                        </w:r>
                      </w:p>
                      <w:p w14:paraId="28B76867" w14:textId="77777777" w:rsidR="00CD7E80" w:rsidRPr="00EC30F0" w:rsidRDefault="00CD7E80" w:rsidP="00CD7E80">
                        <w:pPr>
                          <w:pStyle w:val="Header"/>
                          <w:numPr>
                            <w:ilvl w:val="0"/>
                            <w:numId w:val="1"/>
                          </w:numPr>
                          <w:rPr>
                            <w:rFonts w:ascii="Arial" w:hAnsi="Arial"/>
                            <w:sz w:val="22"/>
                            <w:szCs w:val="22"/>
                          </w:rPr>
                        </w:pPr>
                        <w:r w:rsidRPr="00EC30F0">
                          <w:rPr>
                            <w:rFonts w:ascii="Arial" w:hAnsi="Arial"/>
                            <w:b/>
                            <w:sz w:val="22"/>
                            <w:szCs w:val="22"/>
                          </w:rPr>
                          <w:t xml:space="preserve">Standard 4 [E5.3-5] </w:t>
                        </w:r>
                        <w:r w:rsidRPr="00EC30F0">
                          <w:rPr>
                            <w:rFonts w:ascii="Arial" w:hAnsi="Arial"/>
                            <w:sz w:val="22"/>
                            <w:szCs w:val="22"/>
                          </w:rPr>
                          <w:t>Recognizes the role of rules and etiquette in physical activity with peers (3); Exhibits etiquette and adherence to rules in a variety of physical activities (4); Critiques the etiquette involved in rules of various game activities (5).</w:t>
                        </w:r>
                      </w:p>
                      <w:p w14:paraId="1F2CEE91" w14:textId="77777777" w:rsidR="00CD7E80" w:rsidRPr="003044D7" w:rsidRDefault="00CD7E80" w:rsidP="00CD7E80">
                        <w:pPr>
                          <w:pStyle w:val="Header"/>
                          <w:ind w:left="360"/>
                          <w:rPr>
                            <w:rFonts w:ascii="Arial" w:hAnsi="Arial"/>
                            <w:sz w:val="22"/>
                            <w:szCs w:val="22"/>
                          </w:rPr>
                        </w:pPr>
                      </w:p>
                      <w:p w14:paraId="19C8FE87" w14:textId="77777777" w:rsidR="00CD7E80" w:rsidRPr="00F24860" w:rsidRDefault="00CD7E80" w:rsidP="00CD7E80">
                        <w:pPr>
                          <w:rPr>
                            <w:rFonts w:ascii="Arial" w:hAnsi="Arial"/>
                            <w:sz w:val="22"/>
                          </w:rPr>
                        </w:pPr>
                      </w:p>
                    </w:txbxContent>
                  </v:textbox>
                </v:shape>
                <w10:wrap type="through" anchorx="page" anchory="page"/>
              </v:group>
            </w:pict>
          </mc:Fallback>
        </mc:AlternateContent>
      </w:r>
      <w:r w:rsidRPr="00CD7E80"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63034AB" wp14:editId="00F742EE">
                <wp:simplePos x="0" y="0"/>
                <wp:positionH relativeFrom="column">
                  <wp:posOffset>2480945</wp:posOffset>
                </wp:positionH>
                <wp:positionV relativeFrom="paragraph">
                  <wp:posOffset>182880</wp:posOffset>
                </wp:positionV>
                <wp:extent cx="2350135" cy="297815"/>
                <wp:effectExtent l="0" t="0" r="0" b="6985"/>
                <wp:wrapSquare wrapText="bothSides"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0135" cy="297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A9125F" w14:textId="77777777" w:rsidR="00CD7E80" w:rsidRPr="002E3B0C" w:rsidRDefault="00CD7E80" w:rsidP="00CD7E8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GOLDEN GOALI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3034AB" id="Text_x0020_Box_x0020_39" o:spid="_x0000_s1037" type="#_x0000_t202" style="position:absolute;margin-left:195.35pt;margin-top:14.4pt;width:185.05pt;height:23.4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" filled="f" stroked="f">
                <v:textbox>
                  <w:txbxContent>
                    <w:p w14:paraId="23A9125F" w14:textId="77777777" w:rsidR="00CD7E80" w:rsidRPr="002E3B0C" w:rsidRDefault="00CD7E80" w:rsidP="00CD7E80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GOLDEN GOALI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736EB">
        <w:br/>
      </w:r>
    </w:p>
    <w:p w14:paraId="2963D3E0" w14:textId="10C16EAC" w:rsidR="003A5C99" w:rsidRPr="006D1FF0" w:rsidRDefault="00E041A0">
      <w:r>
        <w:rPr>
          <w:noProof/>
        </w:rPr>
        <mc:AlternateContent>
          <mc:Choice Requires="wps">
            <w:drawing>
              <wp:anchor distT="0" distB="0" distL="114300" distR="114300" simplePos="0" relativeHeight="251564032" behindDoc="0" locked="0" layoutInCell="1" allowOverlap="1" wp14:anchorId="4B757E89" wp14:editId="7DA2F558">
                <wp:simplePos x="0" y="0"/>
                <wp:positionH relativeFrom="page">
                  <wp:posOffset>1478280</wp:posOffset>
                </wp:positionH>
                <wp:positionV relativeFrom="page">
                  <wp:posOffset>1438910</wp:posOffset>
                </wp:positionV>
                <wp:extent cx="0" cy="7668260"/>
                <wp:effectExtent l="0" t="0" r="25400" b="27940"/>
                <wp:wrapThrough wrapText="bothSides">
                  <wp:wrapPolygon edited="0">
                    <wp:start x="-1" y="0"/>
                    <wp:lineTo x="-1" y="21607"/>
                    <wp:lineTo x="-1" y="21607"/>
                    <wp:lineTo x="-1" y="0"/>
                    <wp:lineTo x="-1" y="0"/>
                  </wp:wrapPolygon>
                </wp:wrapThrough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668260"/>
                        </a:xfrm>
                        <a:prstGeom prst="line">
                          <a:avLst/>
                        </a:prstGeom>
                        <a:ln w="6350" cmpd="sng">
                          <a:solidFill>
                            <a:srgbClr val="0095BD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6885B2D" id="Straight_x0020_Connector_x0020_28" o:spid="_x0000_s1026" style="position:absolute;z-index:25156403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116.4pt,113.3pt" to="116.4pt,717.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" strokecolor="#0095bd" strokeweight=".5pt">
                <w10:wrap type="through" anchorx="page" anchory="page"/>
              </v:line>
            </w:pict>
          </mc:Fallback>
        </mc:AlternateContent>
      </w:r>
      <w:r w:rsidR="003A5C99">
        <w:br/>
      </w:r>
    </w:p>
    <w:p w14:paraId="075FEF5D" w14:textId="539CF4D4" w:rsidR="003A5C99" w:rsidRDefault="003A5C99"/>
    <w:p w14:paraId="066E791D" w14:textId="03002C29" w:rsidR="007A4780" w:rsidRDefault="00CD7E80">
      <w:r w:rsidRPr="00CD7E80"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4AB1D44B" wp14:editId="68CD7735">
                <wp:simplePos x="0" y="0"/>
                <wp:positionH relativeFrom="page">
                  <wp:posOffset>618490</wp:posOffset>
                </wp:positionH>
                <wp:positionV relativeFrom="page">
                  <wp:posOffset>1476473</wp:posOffset>
                </wp:positionV>
                <wp:extent cx="6260269" cy="1000760"/>
                <wp:effectExtent l="0" t="0" r="0" b="0"/>
                <wp:wrapThrough wrapText="bothSides">
                  <wp:wrapPolygon edited="0">
                    <wp:start x="2980" y="0"/>
                    <wp:lineTo x="0" y="1096"/>
                    <wp:lineTo x="0" y="9868"/>
                    <wp:lineTo x="2980" y="18091"/>
                    <wp:lineTo x="2980" y="20832"/>
                    <wp:lineTo x="21385" y="20832"/>
                    <wp:lineTo x="21385" y="0"/>
                    <wp:lineTo x="2980" y="0"/>
                  </wp:wrapPolygon>
                </wp:wrapThrough>
                <wp:docPr id="346" name="Group 3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60269" cy="1000760"/>
                          <a:chOff x="355965" y="0"/>
                          <a:chExt cx="6261744" cy="1000760"/>
                        </a:xfrm>
                      </wpg:grpSpPr>
                      <pic:pic xmlns:pic="http://schemas.openxmlformats.org/drawingml/2006/picture">
                        <pic:nvPicPr>
                          <pic:cNvPr id="347" name="Picture 347"/>
                          <pic:cNvPicPr>
                            <a:picLocks noChangeAspect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55965" y="40640"/>
                            <a:ext cx="763090" cy="448521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48" name="Text Box 348"/>
                        <wps:cNvSpPr txBox="1"/>
                        <wps:spPr>
                          <a:xfrm>
                            <a:off x="1189026" y="0"/>
                            <a:ext cx="5428683" cy="1000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C51AEF9" w14:textId="77777777" w:rsidR="00CD7E80" w:rsidRPr="00AD2904" w:rsidRDefault="00CD7E80" w:rsidP="00CD7E80">
                              <w:pPr>
                                <w:pStyle w:val="Header"/>
                                <w:numPr>
                                  <w:ilvl w:val="0"/>
                                  <w:numId w:val="3"/>
                                </w:numP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</w:pPr>
                              <w:r w:rsidRPr="00AD2904"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>Help the goalie hold the foam noodle using Velcro or other safe fastener.</w:t>
                              </w:r>
                            </w:p>
                            <w:p w14:paraId="24B2500A" w14:textId="77777777" w:rsidR="00CD7E80" w:rsidRPr="00AD2904" w:rsidRDefault="00CD7E80" w:rsidP="00CD7E80">
                              <w:pPr>
                                <w:pStyle w:val="Header"/>
                                <w:numPr>
                                  <w:ilvl w:val="0"/>
                                  <w:numId w:val="3"/>
                                </w:numP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</w:pPr>
                              <w:r w:rsidRPr="00AD2904"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>Provide 1-on-1 assistance to students needing hand-over-hand support.</w:t>
                              </w:r>
                            </w:p>
                            <w:p w14:paraId="67B55158" w14:textId="77777777" w:rsidR="00CD7E80" w:rsidRPr="00AD2904" w:rsidRDefault="00CD7E80" w:rsidP="00CD7E80">
                              <w:pPr>
                                <w:pStyle w:val="Header"/>
                                <w:numPr>
                                  <w:ilvl w:val="0"/>
                                  <w:numId w:val="3"/>
                                </w:numP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</w:pPr>
                              <w:r w:rsidRPr="00AD2904"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>Use equipment that provides auditory cues/signals.</w:t>
                              </w:r>
                            </w:p>
                            <w:p w14:paraId="31FE8246" w14:textId="77777777" w:rsidR="00CD7E80" w:rsidRPr="00CB28FB" w:rsidRDefault="00CD7E80" w:rsidP="00CD7E80">
                              <w:pPr>
                                <w:pStyle w:val="Header"/>
                                <w:ind w:left="360"/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</w:pPr>
                            </w:p>
                            <w:p w14:paraId="0BD88116" w14:textId="77777777" w:rsidR="00CD7E80" w:rsidRDefault="00CD7E80" w:rsidP="00CD7E80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AB1D44B" id="Group_x0020_346" o:spid="_x0000_s1038" style="position:absolute;margin-left:48.7pt;margin-top:116.25pt;width:492.95pt;height:78.8pt;z-index:251671552;mso-position-horizontal-relative:page;mso-position-vertical-relative:page;mso-width-relative:margin" coordorigin="355965" coordsize="6261744,1000760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">
                <v:shape id="Picture_x0020_347" o:spid="_x0000_s1039" type="#_x0000_t75" style="position:absolute;left:355965;top:40640;width:763090;height:448521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">
                  <v:imagedata r:id="rId21" o:title=""/>
                  <v:path arrowok="t"/>
                </v:shape>
                <v:shape id="Text_x0020_Box_x0020_348" o:spid="_x0000_s1040" type="#_x0000_t202" style="position:absolute;left:1189026;width:5428683;height:100076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piMTHwAAA&#10;ANwAAAAPAAAAZHJzL2Rvd25yZXYueG1sRE/LisIwFN0L/kO4gjtNfDJWo4gyMCtFZ0Zwd2mubbG5&#10;KU3Gdv7eLASXh/NebVpbigfVvnCsYTRUIIhTZwrONPx8fw4+QPiAbLB0TBr+ycNm3e2sMDGu4RM9&#10;ziETMYR9ghryEKpESp/mZNEPXUUcuZurLYYI60yaGpsYbks5VmouLRYcG3KsaJdTej//WQ2/h9v1&#10;MlXHbG9nVeNaJdkupNb9XrtdggjUhrf45f4yGibTuDaeiUdArp8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piMTHwAAAANwAAAAPAAAAAAAAAAAAAAAAAJcCAABkcnMvZG93bnJl&#10;di54bWxQSwUGAAAAAAQABAD1AAAAhAMAAAAA&#10;" filled="f" stroked="f">
                  <v:textbox>
                    <w:txbxContent>
                      <w:p w14:paraId="3C51AEF9" w14:textId="77777777" w:rsidR="00CD7E80" w:rsidRPr="00AD2904" w:rsidRDefault="00CD7E80" w:rsidP="00CD7E80">
                        <w:pPr>
                          <w:pStyle w:val="Header"/>
                          <w:numPr>
                            <w:ilvl w:val="0"/>
                            <w:numId w:val="3"/>
                          </w:numPr>
                          <w:rPr>
                            <w:rFonts w:ascii="Arial" w:hAnsi="Arial"/>
                            <w:sz w:val="22"/>
                            <w:szCs w:val="22"/>
                          </w:rPr>
                        </w:pPr>
                        <w:r w:rsidRPr="00AD2904">
                          <w:rPr>
                            <w:rFonts w:ascii="Arial" w:hAnsi="Arial"/>
                            <w:sz w:val="22"/>
                            <w:szCs w:val="22"/>
                          </w:rPr>
                          <w:t>Help the goalie hold the foam noodle using Velcro or other safe fastener.</w:t>
                        </w:r>
                      </w:p>
                      <w:p w14:paraId="24B2500A" w14:textId="77777777" w:rsidR="00CD7E80" w:rsidRPr="00AD2904" w:rsidRDefault="00CD7E80" w:rsidP="00CD7E80">
                        <w:pPr>
                          <w:pStyle w:val="Header"/>
                          <w:numPr>
                            <w:ilvl w:val="0"/>
                            <w:numId w:val="3"/>
                          </w:numPr>
                          <w:rPr>
                            <w:rFonts w:ascii="Arial" w:hAnsi="Arial"/>
                            <w:sz w:val="22"/>
                            <w:szCs w:val="22"/>
                          </w:rPr>
                        </w:pPr>
                        <w:r w:rsidRPr="00AD2904">
                          <w:rPr>
                            <w:rFonts w:ascii="Arial" w:hAnsi="Arial"/>
                            <w:sz w:val="22"/>
                            <w:szCs w:val="22"/>
                          </w:rPr>
                          <w:t>Provide 1-on-1 assistance to students needing hand-over-hand support.</w:t>
                        </w:r>
                      </w:p>
                      <w:p w14:paraId="67B55158" w14:textId="77777777" w:rsidR="00CD7E80" w:rsidRPr="00AD2904" w:rsidRDefault="00CD7E80" w:rsidP="00CD7E80">
                        <w:pPr>
                          <w:pStyle w:val="Header"/>
                          <w:numPr>
                            <w:ilvl w:val="0"/>
                            <w:numId w:val="3"/>
                          </w:numPr>
                          <w:rPr>
                            <w:rFonts w:ascii="Arial" w:hAnsi="Arial"/>
                            <w:sz w:val="22"/>
                            <w:szCs w:val="22"/>
                          </w:rPr>
                        </w:pPr>
                        <w:r w:rsidRPr="00AD2904">
                          <w:rPr>
                            <w:rFonts w:ascii="Arial" w:hAnsi="Arial"/>
                            <w:sz w:val="22"/>
                            <w:szCs w:val="22"/>
                          </w:rPr>
                          <w:t>Use equipment that provides auditory cues/signals.</w:t>
                        </w:r>
                      </w:p>
                      <w:p w14:paraId="31FE8246" w14:textId="77777777" w:rsidR="00CD7E80" w:rsidRPr="00CB28FB" w:rsidRDefault="00CD7E80" w:rsidP="00CD7E80">
                        <w:pPr>
                          <w:pStyle w:val="Header"/>
                          <w:ind w:left="360"/>
                          <w:rPr>
                            <w:rFonts w:ascii="Arial" w:hAnsi="Arial"/>
                            <w:sz w:val="22"/>
                            <w:szCs w:val="22"/>
                          </w:rPr>
                        </w:pPr>
                      </w:p>
                      <w:p w14:paraId="0BD88116" w14:textId="77777777" w:rsidR="00CD7E80" w:rsidRDefault="00CD7E80" w:rsidP="00CD7E80"/>
                    </w:txbxContent>
                  </v:textbox>
                </v:shape>
                <w10:wrap type="through" anchorx="page" anchory="page"/>
              </v:group>
            </w:pict>
          </mc:Fallback>
        </mc:AlternateContent>
      </w:r>
      <w:r w:rsidR="003A5C99">
        <w:br/>
      </w:r>
      <w:r w:rsidR="003A5C99">
        <w:br/>
      </w:r>
    </w:p>
    <w:p w14:paraId="5D46CA9D" w14:textId="5699BF75" w:rsidR="007A4780" w:rsidRDefault="007A4780"/>
    <w:p w14:paraId="7FD7C86A" w14:textId="336CD956" w:rsidR="007A4780" w:rsidRDefault="007A4780">
      <w:r>
        <w:br/>
      </w:r>
      <w:r>
        <w:br/>
      </w:r>
    </w:p>
    <w:p w14:paraId="0560C8E2" w14:textId="39E03C1A" w:rsidR="007A4780" w:rsidRDefault="00CD7E80">
      <w:bookmarkStart w:id="0" w:name="_GoBack"/>
      <w:bookmarkEnd w:id="0"/>
      <w:r w:rsidRPr="00CD7E80"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19FFF354" wp14:editId="50401B17">
                <wp:simplePos x="0" y="0"/>
                <wp:positionH relativeFrom="page">
                  <wp:posOffset>425450</wp:posOffset>
                </wp:positionH>
                <wp:positionV relativeFrom="page">
                  <wp:posOffset>2388968</wp:posOffset>
                </wp:positionV>
                <wp:extent cx="6720840" cy="456565"/>
                <wp:effectExtent l="0" t="0" r="0" b="635"/>
                <wp:wrapThrough wrapText="bothSides">
                  <wp:wrapPolygon edited="0">
                    <wp:start x="0" y="0"/>
                    <wp:lineTo x="0" y="18025"/>
                    <wp:lineTo x="3592" y="20428"/>
                    <wp:lineTo x="21388" y="20428"/>
                    <wp:lineTo x="21388" y="0"/>
                    <wp:lineTo x="0" y="0"/>
                  </wp:wrapPolygon>
                </wp:wrapThrough>
                <wp:docPr id="304" name="Group 3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20840" cy="456565"/>
                          <a:chOff x="0" y="0"/>
                          <a:chExt cx="6720840" cy="456565"/>
                        </a:xfrm>
                      </wpg:grpSpPr>
                      <pic:pic xmlns:pic="http://schemas.openxmlformats.org/drawingml/2006/picture">
                        <pic:nvPicPr>
                          <pic:cNvPr id="305" name="Picture 305"/>
                          <pic:cNvPicPr>
                            <a:picLocks noChangeAspect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29845"/>
                            <a:ext cx="914400" cy="3587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06" name="Text Box 306"/>
                        <wps:cNvSpPr txBox="1"/>
                        <wps:spPr>
                          <a:xfrm>
                            <a:off x="1097280" y="0"/>
                            <a:ext cx="5623560" cy="456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83280F5" w14:textId="77777777" w:rsidR="00CD7E80" w:rsidRPr="00EC30F0" w:rsidRDefault="00CD7E80" w:rsidP="00CD7E80">
                              <w:pP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</w:pPr>
                              <w:r w:rsidRPr="00EC30F0"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>Goalie, Mature Pattern, Rule, Etiquette, Accumulate, Movement Concept, Positionin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9FFF354" id="Group_x0020_304" o:spid="_x0000_s1041" style="position:absolute;margin-left:33.5pt;margin-top:188.1pt;width:529.2pt;height:35.95pt;z-index:251667456;mso-position-horizontal-relative:page;mso-position-vertical-relative:page" coordsize="6720840,456565" o:gfxdata="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">
                <v:shape id="Picture_x0020_305" o:spid="_x0000_s1042" type="#_x0000_t75" style="position:absolute;top:29845;width:914400;height:35877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">
                  <v:imagedata r:id="rId23" o:title=""/>
                  <v:path arrowok="t"/>
                </v:shape>
                <v:shape id="Text_x0020_Box_x0020_306" o:spid="_x0000_s1043" type="#_x0000_t202" style="position:absolute;left:1097280;width:5623560;height:45656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hMUzuwwAA&#10;ANwAAAAPAAAAZHJzL2Rvd25yZXYueG1sRI9Ba8JAFITvgv9heUJvumutoqmrSKXQk9JUBW+P7DMJ&#10;zb4N2a1J/70rCB6HmfmGWa47W4krNb50rGE8UiCIM2dKzjUcfj6HcxA+IBusHJOGf/KwXvV7S0yM&#10;a/mbrmnIRYSwT1BDEUKdSOmzgiz6kauJo3dxjcUQZZNL02Ab4baSr0rNpMWS40KBNX0UlP2mf1bD&#10;cXc5n97UPt/aad26Tkm2C6n1y6DbvIMI1IVn+NH+Mhomagb3M/EIyNUN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hMUzuwwAAANwAAAAPAAAAAAAAAAAAAAAAAJcCAABkcnMvZG93&#10;bnJldi54bWxQSwUGAAAAAAQABAD1AAAAhwMAAAAA&#10;" filled="f" stroked="f">
                  <v:textbox>
                    <w:txbxContent>
                      <w:p w14:paraId="283280F5" w14:textId="77777777" w:rsidR="00CD7E80" w:rsidRPr="00EC30F0" w:rsidRDefault="00CD7E80" w:rsidP="00CD7E80">
                        <w:pPr>
                          <w:rPr>
                            <w:rFonts w:ascii="Arial" w:hAnsi="Arial"/>
                            <w:sz w:val="22"/>
                            <w:szCs w:val="22"/>
                          </w:rPr>
                        </w:pPr>
                        <w:r w:rsidRPr="00EC30F0">
                          <w:rPr>
                            <w:rFonts w:ascii="Arial" w:hAnsi="Arial"/>
                            <w:sz w:val="22"/>
                            <w:szCs w:val="22"/>
                          </w:rPr>
                          <w:t>Goalie, Mature Pattern, Rule, Etiquette, Accumulate, Movement Concept, Positioning</w:t>
                        </w:r>
                      </w:p>
                    </w:txbxContent>
                  </v:textbox>
                </v:shape>
                <w10:wrap type="through" anchorx="page" anchory="page"/>
              </v:group>
            </w:pict>
          </mc:Fallback>
        </mc:AlternateContent>
      </w:r>
      <w:r w:rsidR="007A4780">
        <w:br/>
      </w:r>
    </w:p>
    <w:p w14:paraId="5C94AFFB" w14:textId="46ADD1D5" w:rsidR="00BC12F1" w:rsidRDefault="00CD7E80" w:rsidP="006D1FF0">
      <w:r w:rsidRPr="00CD7E80"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136688CC" wp14:editId="642A1AE0">
                <wp:simplePos x="0" y="0"/>
                <wp:positionH relativeFrom="page">
                  <wp:posOffset>425450</wp:posOffset>
                </wp:positionH>
                <wp:positionV relativeFrom="page">
                  <wp:posOffset>7715983</wp:posOffset>
                </wp:positionV>
                <wp:extent cx="6741160" cy="1525270"/>
                <wp:effectExtent l="0" t="0" r="0" b="0"/>
                <wp:wrapThrough wrapText="bothSides">
                  <wp:wrapPolygon edited="0">
                    <wp:start x="3662" y="0"/>
                    <wp:lineTo x="0" y="360"/>
                    <wp:lineTo x="0" y="8633"/>
                    <wp:lineTo x="3662" y="11870"/>
                    <wp:lineTo x="3662" y="21222"/>
                    <wp:lineTo x="21405" y="21222"/>
                    <wp:lineTo x="21405" y="0"/>
                    <wp:lineTo x="3662" y="0"/>
                  </wp:wrapPolygon>
                </wp:wrapThrough>
                <wp:docPr id="313" name="Group 3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41160" cy="1525270"/>
                          <a:chOff x="0" y="0"/>
                          <a:chExt cx="6741160" cy="1525270"/>
                        </a:xfrm>
                      </wpg:grpSpPr>
                      <pic:pic xmlns:pic="http://schemas.openxmlformats.org/drawingml/2006/picture">
                        <pic:nvPicPr>
                          <pic:cNvPr id="314" name="Picture 314"/>
                          <pic:cNvPicPr>
                            <a:picLocks noChangeAspect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38735"/>
                            <a:ext cx="914400" cy="5664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15" name="Text Box 32"/>
                        <wps:cNvSpPr txBox="1"/>
                        <wps:spPr>
                          <a:xfrm>
                            <a:off x="1117600" y="0"/>
                            <a:ext cx="5623560" cy="1525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A01E72E" w14:textId="77777777" w:rsidR="00CD7E80" w:rsidRPr="00EC30F0" w:rsidRDefault="00CD7E80" w:rsidP="00CD7E80">
                              <w:pPr>
                                <w:rPr>
                                  <w:rFonts w:ascii="Arial" w:hAnsi="Arial"/>
                                  <w:b/>
                                  <w:sz w:val="22"/>
                                  <w:szCs w:val="22"/>
                                </w:rPr>
                              </w:pPr>
                              <w:r w:rsidRPr="00EC30F0">
                                <w:rPr>
                                  <w:rFonts w:ascii="Arial" w:hAnsi="Arial"/>
                                  <w:b/>
                                  <w:sz w:val="22"/>
                                  <w:szCs w:val="22"/>
                                </w:rPr>
                                <w:t xml:space="preserve">Help students process content: </w:t>
                              </w:r>
                              <w:r w:rsidRPr="00EC30F0"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>While the application of movement concepts may seem instinctual for some students, others will struggle at a very basic level. Students working to defend a goal must also overcome natural apprehension. All of this requires a gentle and observant teacher who is constantly looking for teachable moments within the activity and provides feedback in a positive and meaningful way.</w:t>
                              </w:r>
                            </w:p>
                            <w:p w14:paraId="460EAEB8" w14:textId="77777777" w:rsidR="00CD7E80" w:rsidRDefault="00CD7E80" w:rsidP="00CD7E80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36688CC" id="Group_x0020_313" o:spid="_x0000_s1044" style="position:absolute;margin-left:33.5pt;margin-top:607.55pt;width:530.8pt;height:120.1pt;z-index:251670528;mso-position-horizontal-relative:page;mso-position-vertical-relative:page" coordsize="6741160,1525270" o:gfxdata="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">
                <v:shape id="Picture_x0020_314" o:spid="_x0000_s1045" type="#_x0000_t75" style="position:absolute;top:38735;width:914400;height:56642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">
                  <v:imagedata r:id="rId25" o:title=""/>
                  <v:path arrowok="t"/>
                </v:shape>
                <v:shape id="Text_x0020_Box_x0020_32" o:spid="_x0000_s1046" type="#_x0000_t202" style="position:absolute;left:1117600;width:5623560;height:152527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UOkRExAAA&#10;ANwAAAAPAAAAZHJzL2Rvd25yZXYueG1sRI9Ba8JAFITvgv9heYK3uqvVYmM2IpZCT5baWvD2yD6T&#10;YPZtyK4m/nu3UPA4zMw3TLrubS2u1PrKsYbpRIEgzp2puNDw8/3+tAThA7LB2jFpuJGHdTYcpJgY&#10;1/EXXfehEBHCPkENZQhNIqXPS7LoJ64hjt7JtRZDlG0hTYtdhNtazpR6kRYrjgslNrQtKT/vL1bD&#10;YXc6/s7VZ/FmF03neiXZvkqtx6N+swIRqA+P8H/7w2h4ni7g70w8AjK7A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1DpERMQAAADcAAAADwAAAAAAAAAAAAAAAACXAgAAZHJzL2Rv&#10;d25yZXYueG1sUEsFBgAAAAAEAAQA9QAAAIgDAAAAAA==&#10;" filled="f" stroked="f">
                  <v:textbox>
                    <w:txbxContent>
                      <w:p w14:paraId="4A01E72E" w14:textId="77777777" w:rsidR="00CD7E80" w:rsidRPr="00EC30F0" w:rsidRDefault="00CD7E80" w:rsidP="00CD7E80">
                        <w:pPr>
                          <w:rPr>
                            <w:rFonts w:ascii="Arial" w:hAnsi="Arial"/>
                            <w:b/>
                            <w:sz w:val="22"/>
                            <w:szCs w:val="22"/>
                          </w:rPr>
                        </w:pPr>
                        <w:r w:rsidRPr="00EC30F0">
                          <w:rPr>
                            <w:rFonts w:ascii="Arial" w:hAnsi="Arial"/>
                            <w:b/>
                            <w:sz w:val="22"/>
                            <w:szCs w:val="22"/>
                          </w:rPr>
                          <w:t xml:space="preserve">Help students process content: </w:t>
                        </w:r>
                        <w:r w:rsidRPr="00EC30F0">
                          <w:rPr>
                            <w:rFonts w:ascii="Arial" w:hAnsi="Arial"/>
                            <w:sz w:val="22"/>
                            <w:szCs w:val="22"/>
                          </w:rPr>
                          <w:t>While the application of movement concepts may seem instinctual for some students, others will struggle at a very basic level. Students working to defend a goal must also overcome natural apprehension. All of this requires a gentle and observant teacher who is constantly looking for teachable moments within the activity and provides feedback in a positive and meaningful way.</w:t>
                        </w:r>
                      </w:p>
                      <w:p w14:paraId="460EAEB8" w14:textId="77777777" w:rsidR="00CD7E80" w:rsidRDefault="00CD7E80" w:rsidP="00CD7E80"/>
                    </w:txbxContent>
                  </v:textbox>
                </v:shape>
                <w10:wrap type="through" anchorx="page" anchory="page"/>
              </v:group>
            </w:pict>
          </mc:Fallback>
        </mc:AlternateContent>
      </w:r>
      <w:r w:rsidR="007A4780">
        <w:br/>
      </w:r>
    </w:p>
    <w:sectPr w:rsidR="00BC12F1" w:rsidSect="008901F1">
      <w:type w:val="continuous"/>
      <w:pgSz w:w="12240" w:h="15840"/>
      <w:pgMar w:top="360" w:right="360" w:bottom="360" w:left="3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AF1692" w14:textId="77777777" w:rsidR="00140798" w:rsidRDefault="00140798" w:rsidP="00233FF0">
      <w:r>
        <w:separator/>
      </w:r>
    </w:p>
  </w:endnote>
  <w:endnote w:type="continuationSeparator" w:id="0">
    <w:p w14:paraId="048353E8" w14:textId="77777777" w:rsidR="00140798" w:rsidRDefault="00140798" w:rsidP="00233F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2F0C4D" w14:textId="725F3BBA" w:rsidR="0069789B" w:rsidRPr="008901F1" w:rsidRDefault="006D1FF0" w:rsidP="00CD5C40">
    <w:pPr>
      <w:pStyle w:val="Footer"/>
      <w:framePr w:w="733" w:wrap="around" w:vAnchor="text" w:hAnchor="page" w:x="10613" w:y="49"/>
      <w:jc w:val="center"/>
      <w:rPr>
        <w:rStyle w:val="PageNumber"/>
        <w:rFonts w:ascii="Arial" w:hAnsi="Arial" w:cs="Arial"/>
        <w:b/>
        <w:sz w:val="40"/>
        <w:szCs w:val="40"/>
      </w:rPr>
    </w:pPr>
    <w:r>
      <w:rPr>
        <w:rStyle w:val="PageNumber"/>
        <w:rFonts w:ascii="Arial" w:hAnsi="Arial" w:cs="Arial"/>
        <w:b/>
        <w:sz w:val="40"/>
        <w:szCs w:val="40"/>
      </w:rPr>
      <w:t>1</w:t>
    </w:r>
  </w:p>
  <w:p w14:paraId="09F7B1E1" w14:textId="77777777" w:rsidR="0069789B" w:rsidRDefault="0069789B" w:rsidP="008901F1">
    <w:pPr>
      <w:pStyle w:val="Footer"/>
      <w:ind w:right="360" w:firstLine="360"/>
    </w:pPr>
    <w:r>
      <w:rPr>
        <w:noProof/>
      </w:rPr>
      <w:drawing>
        <wp:anchor distT="0" distB="0" distL="114300" distR="114300" simplePos="0" relativeHeight="251661312" behindDoc="1" locked="0" layoutInCell="1" allowOverlap="1" wp14:anchorId="58E1793A" wp14:editId="32E24CAA">
          <wp:simplePos x="0" y="0"/>
          <wp:positionH relativeFrom="margin">
            <wp:align>center</wp:align>
          </wp:positionH>
          <wp:positionV relativeFrom="paragraph">
            <wp:posOffset>-201295</wp:posOffset>
          </wp:positionV>
          <wp:extent cx="6766553" cy="637781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 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66553" cy="63778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FDC786" w14:textId="0D208226" w:rsidR="0069789B" w:rsidRDefault="006D1FF0" w:rsidP="004405D3">
    <w:pPr>
      <w:pStyle w:val="Footer"/>
      <w:framePr w:w="712" w:wrap="around" w:vAnchor="text" w:hAnchor="page" w:x="10595" w:y="51"/>
      <w:jc w:val="center"/>
      <w:rPr>
        <w:rStyle w:val="PageNumber"/>
        <w:rFonts w:ascii="Arial" w:hAnsi="Arial" w:cs="Arial"/>
        <w:b/>
        <w:sz w:val="40"/>
        <w:szCs w:val="40"/>
      </w:rPr>
    </w:pPr>
    <w:r>
      <w:rPr>
        <w:rStyle w:val="PageNumber"/>
        <w:rFonts w:ascii="Arial" w:hAnsi="Arial" w:cs="Arial"/>
        <w:b/>
        <w:sz w:val="40"/>
        <w:szCs w:val="40"/>
      </w:rPr>
      <w:t>2</w:t>
    </w:r>
  </w:p>
  <w:p w14:paraId="2B7A47C8" w14:textId="77777777" w:rsidR="006D1FF0" w:rsidRPr="008901F1" w:rsidRDefault="006D1FF0" w:rsidP="006D1FF0">
    <w:pPr>
      <w:pStyle w:val="Footer"/>
      <w:framePr w:w="712" w:wrap="around" w:vAnchor="text" w:hAnchor="page" w:x="10595" w:y="51"/>
      <w:rPr>
        <w:rStyle w:val="PageNumber"/>
        <w:rFonts w:ascii="Arial" w:hAnsi="Arial" w:cs="Arial"/>
        <w:b/>
        <w:sz w:val="40"/>
        <w:szCs w:val="40"/>
      </w:rPr>
    </w:pPr>
  </w:p>
  <w:p w14:paraId="08DC3507" w14:textId="67181E10" w:rsidR="0069789B" w:rsidRPr="00896D43" w:rsidRDefault="0069789B" w:rsidP="008901F1">
    <w:pPr>
      <w:pStyle w:val="Footer"/>
      <w:ind w:right="360" w:firstLine="360"/>
      <w:jc w:val="cen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A1B47FC" wp14:editId="5D96BA9E">
          <wp:simplePos x="0" y="0"/>
          <wp:positionH relativeFrom="margin">
            <wp:align>center</wp:align>
          </wp:positionH>
          <wp:positionV relativeFrom="paragraph">
            <wp:posOffset>-201295</wp:posOffset>
          </wp:positionV>
          <wp:extent cx="6766560" cy="654242"/>
          <wp:effectExtent l="0" t="0" r="0" b="635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 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66560" cy="65424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501659" w14:textId="77777777" w:rsidR="00140798" w:rsidRDefault="00140798" w:rsidP="00233FF0">
      <w:r>
        <w:separator/>
      </w:r>
    </w:p>
  </w:footnote>
  <w:footnote w:type="continuationSeparator" w:id="0">
    <w:p w14:paraId="17F9CEAD" w14:textId="77777777" w:rsidR="00140798" w:rsidRDefault="00140798" w:rsidP="00233FF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2982D2" w14:textId="77777777" w:rsidR="0069789B" w:rsidRDefault="0069789B">
    <w:pPr>
      <w:pStyle w:val="Head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6E267708" wp14:editId="54B16422">
          <wp:simplePos x="0" y="0"/>
          <wp:positionH relativeFrom="margin">
            <wp:align>center</wp:align>
          </wp:positionH>
          <wp:positionV relativeFrom="paragraph">
            <wp:posOffset>-40192</wp:posOffset>
          </wp:positionV>
          <wp:extent cx="6766560" cy="1161018"/>
          <wp:effectExtent l="0" t="0" r="0" b="762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ctivity Small 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66560" cy="11610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429534" w14:textId="77777777" w:rsidR="0069789B" w:rsidRDefault="0069789B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45B4F2F" wp14:editId="2DF987F4">
          <wp:simplePos x="0" y="0"/>
          <wp:positionH relativeFrom="margin">
            <wp:align>center</wp:align>
          </wp:positionH>
          <wp:positionV relativeFrom="page">
            <wp:posOffset>457200</wp:posOffset>
          </wp:positionV>
          <wp:extent cx="6755356" cy="808697"/>
          <wp:effectExtent l="0" t="0" r="1270" b="444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ctivity 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55356" cy="8086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w14:anchorId="13D35F5D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9" type="#_x0000_t75" style="width:173.9pt;height:173.9pt" o:bullet="t">
        <v:imagedata r:id="rId1" o:title="I-07_Checkmark"/>
      </v:shape>
    </w:pict>
  </w:numPicBullet>
  <w:numPicBullet w:numPicBulletId="1">
    <w:pict>
      <v:shape w14:anchorId="68787DBD" id="_x0000_i1080" type="#_x0000_t75" style="width:173.9pt;height:173.9pt" o:bullet="t">
        <v:imagedata r:id="rId2" o:title="JR-checkmark"/>
      </v:shape>
    </w:pict>
  </w:numPicBullet>
  <w:numPicBullet w:numPicBulletId="2">
    <w:pict>
      <v:shape w14:anchorId="59300FA1" id="_x0000_i1081" type="#_x0000_t75" style="width:173.9pt;height:173.9pt" o:bullet="t">
        <v:imagedata r:id="rId3" o:title="I-09_Checkmark"/>
      </v:shape>
    </w:pict>
  </w:numPicBullet>
  <w:abstractNum w:abstractNumId="0">
    <w:nsid w:val="075E47CD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771EC8"/>
    <w:multiLevelType w:val="hybridMultilevel"/>
    <w:tmpl w:val="270E9F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7C2676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096090"/>
    <w:multiLevelType w:val="hybridMultilevel"/>
    <w:tmpl w:val="967EFB1C"/>
    <w:lvl w:ilvl="0" w:tplc="F61653C2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9CB6D94"/>
    <w:multiLevelType w:val="hybridMultilevel"/>
    <w:tmpl w:val="2CDC4D8E"/>
    <w:lvl w:ilvl="0" w:tplc="373C4042">
      <w:start w:val="1"/>
      <w:numFmt w:val="bullet"/>
      <w:lvlText w:val=""/>
      <w:lvlPicBulletId w:val="2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9F365BA"/>
    <w:multiLevelType w:val="hybridMultilevel"/>
    <w:tmpl w:val="24809B72"/>
    <w:lvl w:ilvl="0" w:tplc="373C4042">
      <w:start w:val="1"/>
      <w:numFmt w:val="bullet"/>
      <w:lvlText w:val=""/>
      <w:lvlPicBulletId w:val="2"/>
      <w:lvlJc w:val="left"/>
      <w:pPr>
        <w:ind w:left="360" w:hanging="360"/>
      </w:pPr>
      <w:rPr>
        <w:rFonts w:ascii="Symbol" w:hAnsi="Symbo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EF765B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08310A"/>
    <w:multiLevelType w:val="hybridMultilevel"/>
    <w:tmpl w:val="E10621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2343E0"/>
    <w:multiLevelType w:val="hybridMultilevel"/>
    <w:tmpl w:val="E10621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22F4FF6"/>
    <w:multiLevelType w:val="hybridMultilevel"/>
    <w:tmpl w:val="071E8C1E"/>
    <w:lvl w:ilvl="0" w:tplc="373C4042">
      <w:start w:val="1"/>
      <w:numFmt w:val="bullet"/>
      <w:lvlText w:val=""/>
      <w:lvlPicBulletId w:val="2"/>
      <w:lvlJc w:val="left"/>
      <w:pPr>
        <w:ind w:left="360" w:hanging="360"/>
      </w:pPr>
      <w:rPr>
        <w:rFonts w:ascii="Symbol" w:hAnsi="Symbo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A22B33"/>
    <w:multiLevelType w:val="hybridMultilevel"/>
    <w:tmpl w:val="E10621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6044DEC"/>
    <w:multiLevelType w:val="hybridMultilevel"/>
    <w:tmpl w:val="58A66240"/>
    <w:lvl w:ilvl="0" w:tplc="F61653C2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7C87909"/>
    <w:multiLevelType w:val="hybridMultilevel"/>
    <w:tmpl w:val="E10621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8C03857"/>
    <w:multiLevelType w:val="hybridMultilevel"/>
    <w:tmpl w:val="E10621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B7F1A78"/>
    <w:multiLevelType w:val="hybridMultilevel"/>
    <w:tmpl w:val="442A959C"/>
    <w:lvl w:ilvl="0" w:tplc="373C4042">
      <w:start w:val="1"/>
      <w:numFmt w:val="bullet"/>
      <w:lvlText w:val=""/>
      <w:lvlPicBulletId w:val="2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1C1D4363"/>
    <w:multiLevelType w:val="hybridMultilevel"/>
    <w:tmpl w:val="D1CE89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1D3A0127"/>
    <w:multiLevelType w:val="hybridMultilevel"/>
    <w:tmpl w:val="FD181DF0"/>
    <w:lvl w:ilvl="0" w:tplc="373C4042">
      <w:start w:val="1"/>
      <w:numFmt w:val="bullet"/>
      <w:lvlText w:val=""/>
      <w:lvlPicBulletId w:val="2"/>
      <w:lvlJc w:val="left"/>
      <w:pPr>
        <w:ind w:left="360" w:hanging="360"/>
      </w:pPr>
      <w:rPr>
        <w:rFonts w:ascii="Symbol" w:hAnsi="Symbo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36626D5"/>
    <w:multiLevelType w:val="hybridMultilevel"/>
    <w:tmpl w:val="EAB48D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5B952E6"/>
    <w:multiLevelType w:val="hybridMultilevel"/>
    <w:tmpl w:val="17D25108"/>
    <w:lvl w:ilvl="0" w:tplc="F61653C2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27FC1B09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8BD12A6"/>
    <w:multiLevelType w:val="hybridMultilevel"/>
    <w:tmpl w:val="436AB5B8"/>
    <w:lvl w:ilvl="0" w:tplc="F61653C2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291D68F1"/>
    <w:multiLevelType w:val="hybridMultilevel"/>
    <w:tmpl w:val="E10621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9875B81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C586BC7"/>
    <w:multiLevelType w:val="hybridMultilevel"/>
    <w:tmpl w:val="1EA6217E"/>
    <w:lvl w:ilvl="0" w:tplc="75F81474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2C73009D"/>
    <w:multiLevelType w:val="hybridMultilevel"/>
    <w:tmpl w:val="745677E4"/>
    <w:lvl w:ilvl="0" w:tplc="75F81474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2F6152E7"/>
    <w:multiLevelType w:val="hybridMultilevel"/>
    <w:tmpl w:val="7E2E4826"/>
    <w:lvl w:ilvl="0" w:tplc="F61653C2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2FE94523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0E27D12"/>
    <w:multiLevelType w:val="hybridMultilevel"/>
    <w:tmpl w:val="D9563794"/>
    <w:lvl w:ilvl="0" w:tplc="75F81474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34A43000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5B52014"/>
    <w:multiLevelType w:val="hybridMultilevel"/>
    <w:tmpl w:val="ECA40F50"/>
    <w:lvl w:ilvl="0" w:tplc="96B877D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5C62F88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0607525"/>
    <w:multiLevelType w:val="hybridMultilevel"/>
    <w:tmpl w:val="EC80964A"/>
    <w:lvl w:ilvl="0" w:tplc="373C4042">
      <w:start w:val="1"/>
      <w:numFmt w:val="bullet"/>
      <w:lvlText w:val=""/>
      <w:lvlPicBulletId w:val="2"/>
      <w:lvlJc w:val="left"/>
      <w:pPr>
        <w:ind w:left="360" w:hanging="360"/>
      </w:pPr>
      <w:rPr>
        <w:rFonts w:ascii="Symbol" w:hAnsi="Symbo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25919F0"/>
    <w:multiLevelType w:val="hybridMultilevel"/>
    <w:tmpl w:val="73A64614"/>
    <w:lvl w:ilvl="0" w:tplc="F61653C2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44A704A6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512034E"/>
    <w:multiLevelType w:val="hybridMultilevel"/>
    <w:tmpl w:val="F2C27B54"/>
    <w:lvl w:ilvl="0" w:tplc="F61653C2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4B012798"/>
    <w:multiLevelType w:val="hybridMultilevel"/>
    <w:tmpl w:val="429CC1DE"/>
    <w:lvl w:ilvl="0" w:tplc="0A70CB8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B1C30A8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0A33A08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27C3270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3D96B7F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3F47A7A"/>
    <w:multiLevelType w:val="hybridMultilevel"/>
    <w:tmpl w:val="C49C2470"/>
    <w:lvl w:ilvl="0" w:tplc="373C4042">
      <w:start w:val="1"/>
      <w:numFmt w:val="bullet"/>
      <w:lvlText w:val=""/>
      <w:lvlPicBulletId w:val="2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559F7668"/>
    <w:multiLevelType w:val="hybridMultilevel"/>
    <w:tmpl w:val="9F7606A8"/>
    <w:lvl w:ilvl="0" w:tplc="373C4042">
      <w:start w:val="1"/>
      <w:numFmt w:val="bullet"/>
      <w:lvlText w:val=""/>
      <w:lvlPicBulletId w:val="2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5B1D3843"/>
    <w:multiLevelType w:val="hybridMultilevel"/>
    <w:tmpl w:val="E10621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6214AAB"/>
    <w:multiLevelType w:val="hybridMultilevel"/>
    <w:tmpl w:val="E10621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6CC64A0"/>
    <w:multiLevelType w:val="hybridMultilevel"/>
    <w:tmpl w:val="50F63C5A"/>
    <w:lvl w:ilvl="0" w:tplc="373C4042">
      <w:start w:val="1"/>
      <w:numFmt w:val="bullet"/>
      <w:lvlText w:val=""/>
      <w:lvlPicBulletId w:val="2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6CCD3D7A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FAC59DE"/>
    <w:multiLevelType w:val="hybridMultilevel"/>
    <w:tmpl w:val="BB2E6E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47A3718"/>
    <w:multiLevelType w:val="hybridMultilevel"/>
    <w:tmpl w:val="A66E5F14"/>
    <w:lvl w:ilvl="0" w:tplc="373C4042">
      <w:start w:val="1"/>
      <w:numFmt w:val="bullet"/>
      <w:lvlText w:val=""/>
      <w:lvlPicBulletId w:val="2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>
    <w:nsid w:val="7DC9697B"/>
    <w:multiLevelType w:val="hybridMultilevel"/>
    <w:tmpl w:val="04E87F24"/>
    <w:lvl w:ilvl="0" w:tplc="B9BE2208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FC7448E"/>
    <w:multiLevelType w:val="hybridMultilevel"/>
    <w:tmpl w:val="8CB206C2"/>
    <w:lvl w:ilvl="0" w:tplc="373C4042">
      <w:start w:val="1"/>
      <w:numFmt w:val="bullet"/>
      <w:lvlText w:val=""/>
      <w:lvlPicBulletId w:val="2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6"/>
  </w:num>
  <w:num w:numId="3">
    <w:abstractNumId w:val="9"/>
  </w:num>
  <w:num w:numId="4">
    <w:abstractNumId w:val="5"/>
  </w:num>
  <w:num w:numId="5">
    <w:abstractNumId w:val="6"/>
  </w:num>
  <w:num w:numId="6">
    <w:abstractNumId w:val="45"/>
  </w:num>
  <w:num w:numId="7">
    <w:abstractNumId w:val="36"/>
  </w:num>
  <w:num w:numId="8">
    <w:abstractNumId w:val="22"/>
  </w:num>
  <w:num w:numId="9">
    <w:abstractNumId w:val="38"/>
  </w:num>
  <w:num w:numId="10">
    <w:abstractNumId w:val="30"/>
  </w:num>
  <w:num w:numId="11">
    <w:abstractNumId w:val="19"/>
  </w:num>
  <w:num w:numId="12">
    <w:abstractNumId w:val="26"/>
  </w:num>
  <w:num w:numId="13">
    <w:abstractNumId w:val="33"/>
  </w:num>
  <w:num w:numId="14">
    <w:abstractNumId w:val="2"/>
  </w:num>
  <w:num w:numId="15">
    <w:abstractNumId w:val="0"/>
  </w:num>
  <w:num w:numId="16">
    <w:abstractNumId w:val="37"/>
  </w:num>
  <w:num w:numId="17">
    <w:abstractNumId w:val="28"/>
  </w:num>
  <w:num w:numId="18">
    <w:abstractNumId w:val="39"/>
  </w:num>
  <w:num w:numId="19">
    <w:abstractNumId w:val="23"/>
  </w:num>
  <w:num w:numId="20">
    <w:abstractNumId w:val="24"/>
  </w:num>
  <w:num w:numId="21">
    <w:abstractNumId w:val="27"/>
  </w:num>
  <w:num w:numId="22">
    <w:abstractNumId w:val="11"/>
  </w:num>
  <w:num w:numId="23">
    <w:abstractNumId w:val="18"/>
  </w:num>
  <w:num w:numId="24">
    <w:abstractNumId w:val="34"/>
  </w:num>
  <w:num w:numId="25">
    <w:abstractNumId w:val="25"/>
  </w:num>
  <w:num w:numId="26">
    <w:abstractNumId w:val="3"/>
  </w:num>
  <w:num w:numId="27">
    <w:abstractNumId w:val="32"/>
  </w:num>
  <w:num w:numId="28">
    <w:abstractNumId w:val="20"/>
  </w:num>
  <w:num w:numId="29">
    <w:abstractNumId w:val="49"/>
  </w:num>
  <w:num w:numId="30">
    <w:abstractNumId w:val="41"/>
  </w:num>
  <w:num w:numId="31">
    <w:abstractNumId w:val="40"/>
  </w:num>
  <w:num w:numId="32">
    <w:abstractNumId w:val="14"/>
  </w:num>
  <w:num w:numId="33">
    <w:abstractNumId w:val="47"/>
  </w:num>
  <w:num w:numId="34">
    <w:abstractNumId w:val="4"/>
  </w:num>
  <w:num w:numId="35">
    <w:abstractNumId w:val="44"/>
  </w:num>
  <w:num w:numId="36">
    <w:abstractNumId w:val="35"/>
  </w:num>
  <w:num w:numId="37">
    <w:abstractNumId w:val="29"/>
  </w:num>
  <w:num w:numId="38">
    <w:abstractNumId w:val="10"/>
  </w:num>
  <w:num w:numId="39">
    <w:abstractNumId w:val="48"/>
  </w:num>
  <w:num w:numId="40">
    <w:abstractNumId w:val="15"/>
  </w:num>
  <w:num w:numId="41">
    <w:abstractNumId w:val="17"/>
  </w:num>
  <w:num w:numId="42">
    <w:abstractNumId w:val="42"/>
  </w:num>
  <w:num w:numId="43">
    <w:abstractNumId w:val="8"/>
  </w:num>
  <w:num w:numId="44">
    <w:abstractNumId w:val="43"/>
  </w:num>
  <w:num w:numId="45">
    <w:abstractNumId w:val="7"/>
  </w:num>
  <w:num w:numId="46">
    <w:abstractNumId w:val="12"/>
  </w:num>
  <w:num w:numId="47">
    <w:abstractNumId w:val="13"/>
  </w:num>
  <w:num w:numId="48">
    <w:abstractNumId w:val="46"/>
  </w:num>
  <w:num w:numId="49">
    <w:abstractNumId w:val="21"/>
  </w:num>
  <w:num w:numId="50">
    <w:abstractNumId w:val="1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evenAndOddHeaders/>
  <w:drawingGridHorizontalSpacing w:val="187"/>
  <w:drawingGridVerticalSpacing w:val="18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3FF0"/>
    <w:rsid w:val="0000269F"/>
    <w:rsid w:val="00082325"/>
    <w:rsid w:val="0009373C"/>
    <w:rsid w:val="000C0812"/>
    <w:rsid w:val="000C18FE"/>
    <w:rsid w:val="000E2464"/>
    <w:rsid w:val="000E26E3"/>
    <w:rsid w:val="000F00C3"/>
    <w:rsid w:val="00124B81"/>
    <w:rsid w:val="00127ABE"/>
    <w:rsid w:val="00140798"/>
    <w:rsid w:val="001447D8"/>
    <w:rsid w:val="00155F29"/>
    <w:rsid w:val="00177EFA"/>
    <w:rsid w:val="001855BE"/>
    <w:rsid w:val="001A4745"/>
    <w:rsid w:val="001C2CF8"/>
    <w:rsid w:val="001C3570"/>
    <w:rsid w:val="001D04D1"/>
    <w:rsid w:val="001D18DD"/>
    <w:rsid w:val="001E345B"/>
    <w:rsid w:val="001E450D"/>
    <w:rsid w:val="001F5D13"/>
    <w:rsid w:val="00227500"/>
    <w:rsid w:val="002335BB"/>
    <w:rsid w:val="00233FF0"/>
    <w:rsid w:val="00240304"/>
    <w:rsid w:val="002418A4"/>
    <w:rsid w:val="00276491"/>
    <w:rsid w:val="002A7836"/>
    <w:rsid w:val="002B0859"/>
    <w:rsid w:val="002E2F38"/>
    <w:rsid w:val="002E3B0C"/>
    <w:rsid w:val="00304D34"/>
    <w:rsid w:val="00313A95"/>
    <w:rsid w:val="00323D97"/>
    <w:rsid w:val="0039362A"/>
    <w:rsid w:val="003A5C99"/>
    <w:rsid w:val="003D06A6"/>
    <w:rsid w:val="003D732B"/>
    <w:rsid w:val="0042254D"/>
    <w:rsid w:val="004344F7"/>
    <w:rsid w:val="00437F5E"/>
    <w:rsid w:val="004405D3"/>
    <w:rsid w:val="00481E0B"/>
    <w:rsid w:val="004B19D4"/>
    <w:rsid w:val="004C2776"/>
    <w:rsid w:val="004D04E2"/>
    <w:rsid w:val="004F79F3"/>
    <w:rsid w:val="00500A82"/>
    <w:rsid w:val="00504D04"/>
    <w:rsid w:val="00525C27"/>
    <w:rsid w:val="00530CF4"/>
    <w:rsid w:val="00582D3F"/>
    <w:rsid w:val="005849E9"/>
    <w:rsid w:val="005B1AD3"/>
    <w:rsid w:val="005C58FB"/>
    <w:rsid w:val="005C76DF"/>
    <w:rsid w:val="006002A5"/>
    <w:rsid w:val="0061754E"/>
    <w:rsid w:val="0064118E"/>
    <w:rsid w:val="00673B58"/>
    <w:rsid w:val="00687DC6"/>
    <w:rsid w:val="00692588"/>
    <w:rsid w:val="0069789B"/>
    <w:rsid w:val="006B3B53"/>
    <w:rsid w:val="006C2F8F"/>
    <w:rsid w:val="006D1118"/>
    <w:rsid w:val="006D1FF0"/>
    <w:rsid w:val="00712670"/>
    <w:rsid w:val="007267AA"/>
    <w:rsid w:val="00771866"/>
    <w:rsid w:val="007736EB"/>
    <w:rsid w:val="007753CC"/>
    <w:rsid w:val="00794312"/>
    <w:rsid w:val="007A4780"/>
    <w:rsid w:val="007C3E2F"/>
    <w:rsid w:val="007E7529"/>
    <w:rsid w:val="007F26BD"/>
    <w:rsid w:val="0080747F"/>
    <w:rsid w:val="00881358"/>
    <w:rsid w:val="008814A2"/>
    <w:rsid w:val="008901F1"/>
    <w:rsid w:val="00896D43"/>
    <w:rsid w:val="008E6A07"/>
    <w:rsid w:val="009032A2"/>
    <w:rsid w:val="00920725"/>
    <w:rsid w:val="00927BE6"/>
    <w:rsid w:val="009B3B7A"/>
    <w:rsid w:val="009C554A"/>
    <w:rsid w:val="00A013F6"/>
    <w:rsid w:val="00A60CDF"/>
    <w:rsid w:val="00A63F85"/>
    <w:rsid w:val="00A75CDB"/>
    <w:rsid w:val="00A764A8"/>
    <w:rsid w:val="00A924ED"/>
    <w:rsid w:val="00AD2904"/>
    <w:rsid w:val="00B45DA0"/>
    <w:rsid w:val="00B50B1A"/>
    <w:rsid w:val="00B55E54"/>
    <w:rsid w:val="00B709B2"/>
    <w:rsid w:val="00B84446"/>
    <w:rsid w:val="00BB4621"/>
    <w:rsid w:val="00BC12F1"/>
    <w:rsid w:val="00BC2074"/>
    <w:rsid w:val="00BC5A98"/>
    <w:rsid w:val="00BE39A4"/>
    <w:rsid w:val="00BF7D20"/>
    <w:rsid w:val="00C104B0"/>
    <w:rsid w:val="00C23CCE"/>
    <w:rsid w:val="00C459B1"/>
    <w:rsid w:val="00C83421"/>
    <w:rsid w:val="00C83BBF"/>
    <w:rsid w:val="00CB28FB"/>
    <w:rsid w:val="00CC2059"/>
    <w:rsid w:val="00CC6EE8"/>
    <w:rsid w:val="00CD5C40"/>
    <w:rsid w:val="00CD7E80"/>
    <w:rsid w:val="00CF6436"/>
    <w:rsid w:val="00D30F7E"/>
    <w:rsid w:val="00D76DD3"/>
    <w:rsid w:val="00D962A5"/>
    <w:rsid w:val="00DD5398"/>
    <w:rsid w:val="00E041A0"/>
    <w:rsid w:val="00E108E7"/>
    <w:rsid w:val="00E12164"/>
    <w:rsid w:val="00E335F8"/>
    <w:rsid w:val="00E80D95"/>
    <w:rsid w:val="00E80F5F"/>
    <w:rsid w:val="00EB72DE"/>
    <w:rsid w:val="00EC30F0"/>
    <w:rsid w:val="00ED00BE"/>
    <w:rsid w:val="00F13CB6"/>
    <w:rsid w:val="00F23D40"/>
    <w:rsid w:val="00F50145"/>
    <w:rsid w:val="00F6261D"/>
    <w:rsid w:val="00F66197"/>
    <w:rsid w:val="00F87FFE"/>
    <w:rsid w:val="00F9333F"/>
    <w:rsid w:val="00F97A94"/>
    <w:rsid w:val="00FA717B"/>
    <w:rsid w:val="00FC0455"/>
    <w:rsid w:val="00FD63D0"/>
    <w:rsid w:val="00FF1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7D69391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5C27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108E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33FF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3FF0"/>
  </w:style>
  <w:style w:type="paragraph" w:styleId="Footer">
    <w:name w:val="footer"/>
    <w:basedOn w:val="Normal"/>
    <w:link w:val="FooterChar"/>
    <w:uiPriority w:val="99"/>
    <w:unhideWhenUsed/>
    <w:rsid w:val="00233FF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3FF0"/>
  </w:style>
  <w:style w:type="paragraph" w:styleId="BalloonText">
    <w:name w:val="Balloon Text"/>
    <w:basedOn w:val="Normal"/>
    <w:link w:val="BalloonTextChar"/>
    <w:uiPriority w:val="99"/>
    <w:semiHidden/>
    <w:unhideWhenUsed/>
    <w:rsid w:val="00233FF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3FF0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E80F5F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8901F1"/>
  </w:style>
  <w:style w:type="character" w:customStyle="1" w:styleId="Heading2Char">
    <w:name w:val="Heading 2 Char"/>
    <w:basedOn w:val="DefaultParagraphFont"/>
    <w:link w:val="Heading2"/>
    <w:uiPriority w:val="9"/>
    <w:rsid w:val="00E108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eader" Target="header2.xml"/><Relationship Id="rId20" Type="http://schemas.openxmlformats.org/officeDocument/2006/relationships/image" Target="media/image16.png"/><Relationship Id="rId21" Type="http://schemas.openxmlformats.org/officeDocument/2006/relationships/image" Target="media/image17.png"/><Relationship Id="rId22" Type="http://schemas.openxmlformats.org/officeDocument/2006/relationships/image" Target="media/image18.jpg"/><Relationship Id="rId23" Type="http://schemas.openxmlformats.org/officeDocument/2006/relationships/image" Target="media/image19.jpeg"/><Relationship Id="rId24" Type="http://schemas.openxmlformats.org/officeDocument/2006/relationships/image" Target="media/image20.jpg"/><Relationship Id="rId25" Type="http://schemas.openxmlformats.org/officeDocument/2006/relationships/image" Target="media/image21.jpeg"/><Relationship Id="rId26" Type="http://schemas.openxmlformats.org/officeDocument/2006/relationships/fontTable" Target="fontTable.xml"/><Relationship Id="rId27" Type="http://schemas.openxmlformats.org/officeDocument/2006/relationships/theme" Target="theme/theme1.xml"/><Relationship Id="rId10" Type="http://schemas.openxmlformats.org/officeDocument/2006/relationships/footer" Target="footer1.xml"/><Relationship Id="rId11" Type="http://schemas.openxmlformats.org/officeDocument/2006/relationships/footer" Target="footer2.xml"/><Relationship Id="rId12" Type="http://schemas.openxmlformats.org/officeDocument/2006/relationships/image" Target="media/image8.png"/><Relationship Id="rId13" Type="http://schemas.openxmlformats.org/officeDocument/2006/relationships/image" Target="media/image9.jpg"/><Relationship Id="rId14" Type="http://schemas.openxmlformats.org/officeDocument/2006/relationships/image" Target="media/image10.jpg"/><Relationship Id="rId15" Type="http://schemas.openxmlformats.org/officeDocument/2006/relationships/image" Target="media/image11.jpg"/><Relationship Id="rId16" Type="http://schemas.openxmlformats.org/officeDocument/2006/relationships/image" Target="media/image12.jpg"/><Relationship Id="rId17" Type="http://schemas.openxmlformats.org/officeDocument/2006/relationships/image" Target="media/image13.jpeg"/><Relationship Id="rId18" Type="http://schemas.openxmlformats.org/officeDocument/2006/relationships/image" Target="media/image14.jpg"/><Relationship Id="rId19" Type="http://schemas.openxmlformats.org/officeDocument/2006/relationships/image" Target="media/image15.jpe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Relationship Id="rId3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B46981A-F627-F64F-B8CE-385522125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</Words>
  <Characters>36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Truong</dc:creator>
  <cp:keywords/>
  <dc:description/>
  <cp:lastModifiedBy>Jennifer Truong</cp:lastModifiedBy>
  <cp:revision>2</cp:revision>
  <cp:lastPrinted>2015-01-22T20:49:00Z</cp:lastPrinted>
  <dcterms:created xsi:type="dcterms:W3CDTF">2016-03-25T04:35:00Z</dcterms:created>
  <dcterms:modified xsi:type="dcterms:W3CDTF">2016-03-25T04:35:00Z</dcterms:modified>
</cp:coreProperties>
</file>